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5670"/>
        <w:gridCol w:w="1403"/>
        <w:gridCol w:w="1403"/>
      </w:tblGrid>
      <w:tr w:rsidR="00BF62D7" w14:paraId="674E9AE0" w14:textId="77777777" w:rsidTr="00B000C8">
        <w:trPr>
          <w:trHeight w:val="312"/>
          <w:jc w:val="center"/>
        </w:trPr>
        <w:tc>
          <w:tcPr>
            <w:tcW w:w="1980" w:type="dxa"/>
            <w:vMerge w:val="restart"/>
            <w:vAlign w:val="center"/>
          </w:tcPr>
          <w:p w14:paraId="53C8E56F" w14:textId="21229C11" w:rsidR="00BF62D7" w:rsidRDefault="00BF62D7" w:rsidP="00B069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18FDB2" wp14:editId="5E39189A">
                  <wp:extent cx="971550" cy="966665"/>
                  <wp:effectExtent l="0" t="0" r="0" b="508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469" cy="992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Merge w:val="restart"/>
            <w:vAlign w:val="center"/>
          </w:tcPr>
          <w:p w14:paraId="65FF8146" w14:textId="16165F9A" w:rsidR="00BF62D7" w:rsidRPr="00AE7F57" w:rsidRDefault="00BF62D7" w:rsidP="007C06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E7F5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ABZON ÜNİVERSİTESİ</w:t>
            </w:r>
          </w:p>
          <w:p w14:paraId="1D0D5881" w14:textId="30D47060" w:rsidR="00BF62D7" w:rsidRPr="00AE7F57" w:rsidRDefault="00BF62D7" w:rsidP="007C06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E7F5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URUMSAL İLETİŞİM DİREKTÖRLÜĞÜ</w:t>
            </w:r>
          </w:p>
          <w:p w14:paraId="5D16C5D0" w14:textId="4CE004E0" w:rsidR="00BF62D7" w:rsidRPr="007C068C" w:rsidRDefault="00502F71" w:rsidP="007C068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RAFİK TASARIM</w:t>
            </w:r>
            <w:r w:rsidR="007E5507" w:rsidRPr="00AE7F5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F1412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ALEP </w:t>
            </w:r>
            <w:r w:rsidR="007E5507" w:rsidRPr="00AE7F5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ORMU</w:t>
            </w:r>
          </w:p>
        </w:tc>
        <w:tc>
          <w:tcPr>
            <w:tcW w:w="1403" w:type="dxa"/>
            <w:vAlign w:val="center"/>
          </w:tcPr>
          <w:p w14:paraId="46E13970" w14:textId="5026D299" w:rsidR="00BF62D7" w:rsidRPr="00AE7F57" w:rsidRDefault="00BF62D7" w:rsidP="00AE7F5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E7F57">
              <w:rPr>
                <w:rFonts w:asciiTheme="majorBidi" w:hAnsiTheme="majorBidi" w:cstheme="majorBidi"/>
                <w:sz w:val="18"/>
                <w:szCs w:val="18"/>
              </w:rPr>
              <w:t>Doküman No</w:t>
            </w:r>
          </w:p>
        </w:tc>
        <w:tc>
          <w:tcPr>
            <w:tcW w:w="1403" w:type="dxa"/>
            <w:vAlign w:val="center"/>
          </w:tcPr>
          <w:p w14:paraId="4DAFAB62" w14:textId="1E7D4588" w:rsidR="00BF62D7" w:rsidRDefault="00BF62D7" w:rsidP="00B0696E">
            <w:pPr>
              <w:jc w:val="center"/>
            </w:pPr>
          </w:p>
        </w:tc>
      </w:tr>
      <w:tr w:rsidR="00BF62D7" w14:paraId="2E0E3471" w14:textId="77777777" w:rsidTr="00B000C8">
        <w:trPr>
          <w:trHeight w:val="312"/>
          <w:jc w:val="center"/>
        </w:trPr>
        <w:tc>
          <w:tcPr>
            <w:tcW w:w="1980" w:type="dxa"/>
            <w:vMerge/>
            <w:vAlign w:val="center"/>
          </w:tcPr>
          <w:p w14:paraId="5159FE08" w14:textId="77777777" w:rsidR="00BF62D7" w:rsidRDefault="00BF62D7" w:rsidP="00B0696E">
            <w:pPr>
              <w:jc w:val="center"/>
              <w:rPr>
                <w:noProof/>
              </w:rPr>
            </w:pPr>
          </w:p>
        </w:tc>
        <w:tc>
          <w:tcPr>
            <w:tcW w:w="5670" w:type="dxa"/>
            <w:vMerge/>
            <w:vAlign w:val="center"/>
          </w:tcPr>
          <w:p w14:paraId="0473645C" w14:textId="77777777" w:rsidR="00BF62D7" w:rsidRPr="00466E87" w:rsidRDefault="00BF62D7" w:rsidP="007C06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 w14:paraId="27228669" w14:textId="7C0301C7" w:rsidR="00BF62D7" w:rsidRPr="00AE7F57" w:rsidRDefault="00BF62D7" w:rsidP="00AE7F5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E7F57">
              <w:rPr>
                <w:rFonts w:asciiTheme="majorBidi" w:hAnsiTheme="majorBidi" w:cstheme="majorBidi"/>
                <w:sz w:val="18"/>
                <w:szCs w:val="18"/>
              </w:rPr>
              <w:t>İlk Yayın Tarihi</w:t>
            </w:r>
          </w:p>
        </w:tc>
        <w:tc>
          <w:tcPr>
            <w:tcW w:w="1403" w:type="dxa"/>
            <w:vAlign w:val="center"/>
          </w:tcPr>
          <w:p w14:paraId="59DDD3AB" w14:textId="5E60156B" w:rsidR="00BF62D7" w:rsidRDefault="00BF62D7" w:rsidP="00B0696E">
            <w:pPr>
              <w:jc w:val="center"/>
            </w:pPr>
          </w:p>
        </w:tc>
      </w:tr>
      <w:tr w:rsidR="00BF62D7" w14:paraId="4E3DCD58" w14:textId="77777777" w:rsidTr="00B000C8">
        <w:trPr>
          <w:trHeight w:val="312"/>
          <w:jc w:val="center"/>
        </w:trPr>
        <w:tc>
          <w:tcPr>
            <w:tcW w:w="1980" w:type="dxa"/>
            <w:vMerge/>
            <w:vAlign w:val="center"/>
          </w:tcPr>
          <w:p w14:paraId="71FEAD69" w14:textId="77777777" w:rsidR="00BF62D7" w:rsidRDefault="00BF62D7" w:rsidP="00B0696E">
            <w:pPr>
              <w:jc w:val="center"/>
              <w:rPr>
                <w:noProof/>
              </w:rPr>
            </w:pPr>
          </w:p>
        </w:tc>
        <w:tc>
          <w:tcPr>
            <w:tcW w:w="5670" w:type="dxa"/>
            <w:vMerge/>
            <w:vAlign w:val="center"/>
          </w:tcPr>
          <w:p w14:paraId="524F9798" w14:textId="77777777" w:rsidR="00BF62D7" w:rsidRPr="00466E87" w:rsidRDefault="00BF62D7" w:rsidP="007C06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 w14:paraId="19EA3677" w14:textId="6474C6B7" w:rsidR="00BF62D7" w:rsidRPr="00AE7F57" w:rsidRDefault="00AE7F57" w:rsidP="00AE7F5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E7F57">
              <w:rPr>
                <w:rFonts w:asciiTheme="majorBidi" w:hAnsiTheme="majorBidi" w:cstheme="majorBidi"/>
                <w:sz w:val="18"/>
                <w:szCs w:val="18"/>
              </w:rPr>
              <w:t>Revizyon Tarihi</w:t>
            </w:r>
          </w:p>
        </w:tc>
        <w:tc>
          <w:tcPr>
            <w:tcW w:w="1403" w:type="dxa"/>
            <w:vAlign w:val="center"/>
          </w:tcPr>
          <w:p w14:paraId="52778533" w14:textId="51392FC3" w:rsidR="00BF62D7" w:rsidRDefault="00BF62D7" w:rsidP="00B0696E">
            <w:pPr>
              <w:jc w:val="center"/>
            </w:pPr>
          </w:p>
        </w:tc>
      </w:tr>
      <w:tr w:rsidR="00BF62D7" w14:paraId="1702B57B" w14:textId="77777777" w:rsidTr="00B000C8">
        <w:trPr>
          <w:trHeight w:val="312"/>
          <w:jc w:val="center"/>
        </w:trPr>
        <w:tc>
          <w:tcPr>
            <w:tcW w:w="1980" w:type="dxa"/>
            <w:vMerge/>
            <w:vAlign w:val="center"/>
          </w:tcPr>
          <w:p w14:paraId="33FB7E50" w14:textId="77777777" w:rsidR="00BF62D7" w:rsidRDefault="00BF62D7" w:rsidP="00B0696E">
            <w:pPr>
              <w:jc w:val="center"/>
              <w:rPr>
                <w:noProof/>
              </w:rPr>
            </w:pPr>
          </w:p>
        </w:tc>
        <w:tc>
          <w:tcPr>
            <w:tcW w:w="5670" w:type="dxa"/>
            <w:vMerge/>
            <w:vAlign w:val="center"/>
          </w:tcPr>
          <w:p w14:paraId="522998A1" w14:textId="77777777" w:rsidR="00BF62D7" w:rsidRPr="00466E87" w:rsidRDefault="00BF62D7" w:rsidP="007C06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 w14:paraId="1527D533" w14:textId="170281FE" w:rsidR="00BF62D7" w:rsidRPr="00AE7F57" w:rsidRDefault="00AE7F57" w:rsidP="00AE7F5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E7F57">
              <w:rPr>
                <w:rFonts w:asciiTheme="majorBidi" w:hAnsiTheme="majorBidi" w:cstheme="majorBidi"/>
                <w:sz w:val="18"/>
                <w:szCs w:val="18"/>
              </w:rPr>
              <w:t>Revizyon No</w:t>
            </w:r>
          </w:p>
        </w:tc>
        <w:tc>
          <w:tcPr>
            <w:tcW w:w="1403" w:type="dxa"/>
            <w:vAlign w:val="center"/>
          </w:tcPr>
          <w:p w14:paraId="20D142F7" w14:textId="53844A6B" w:rsidR="00BF62D7" w:rsidRDefault="00BF62D7" w:rsidP="00B0696E">
            <w:pPr>
              <w:jc w:val="center"/>
            </w:pPr>
          </w:p>
        </w:tc>
      </w:tr>
      <w:tr w:rsidR="00BF62D7" w14:paraId="31C34200" w14:textId="77777777" w:rsidTr="00B000C8">
        <w:trPr>
          <w:trHeight w:val="312"/>
          <w:jc w:val="center"/>
        </w:trPr>
        <w:tc>
          <w:tcPr>
            <w:tcW w:w="1980" w:type="dxa"/>
            <w:vMerge/>
            <w:vAlign w:val="center"/>
          </w:tcPr>
          <w:p w14:paraId="5DF8E88D" w14:textId="77777777" w:rsidR="00BF62D7" w:rsidRDefault="00BF62D7" w:rsidP="00B0696E">
            <w:pPr>
              <w:jc w:val="center"/>
              <w:rPr>
                <w:noProof/>
              </w:rPr>
            </w:pPr>
          </w:p>
        </w:tc>
        <w:tc>
          <w:tcPr>
            <w:tcW w:w="5670" w:type="dxa"/>
            <w:vMerge/>
            <w:vAlign w:val="center"/>
          </w:tcPr>
          <w:p w14:paraId="30FE6442" w14:textId="77777777" w:rsidR="00BF62D7" w:rsidRPr="00466E87" w:rsidRDefault="00BF62D7" w:rsidP="007C06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 w14:paraId="799E177C" w14:textId="09592DFA" w:rsidR="00BF62D7" w:rsidRPr="00AE7F57" w:rsidRDefault="00AE7F57" w:rsidP="00AE7F5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E7F57">
              <w:rPr>
                <w:rFonts w:asciiTheme="majorBidi" w:hAnsiTheme="majorBidi" w:cstheme="majorBidi"/>
                <w:sz w:val="18"/>
                <w:szCs w:val="18"/>
              </w:rPr>
              <w:t>Sayfa No</w:t>
            </w:r>
          </w:p>
        </w:tc>
        <w:tc>
          <w:tcPr>
            <w:tcW w:w="1403" w:type="dxa"/>
            <w:vAlign w:val="center"/>
          </w:tcPr>
          <w:p w14:paraId="2A58F532" w14:textId="5BE4F529" w:rsidR="00BF62D7" w:rsidRDefault="00BF62D7" w:rsidP="00B0696E">
            <w:pPr>
              <w:jc w:val="center"/>
            </w:pPr>
          </w:p>
        </w:tc>
      </w:tr>
    </w:tbl>
    <w:p w14:paraId="663411DD" w14:textId="09ECCFA2" w:rsidR="00FC4253" w:rsidRDefault="00FC4253" w:rsidP="00B0696E">
      <w:pPr>
        <w:jc w:val="center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7059"/>
      </w:tblGrid>
      <w:tr w:rsidR="00516F88" w14:paraId="17BD8D00" w14:textId="77777777" w:rsidTr="00DA3746">
        <w:trPr>
          <w:trHeight w:val="466"/>
          <w:jc w:val="center"/>
        </w:trPr>
        <w:tc>
          <w:tcPr>
            <w:tcW w:w="3397" w:type="dxa"/>
            <w:vAlign w:val="center"/>
          </w:tcPr>
          <w:p w14:paraId="677F0A4D" w14:textId="19F8B541" w:rsidR="00516F88" w:rsidRDefault="00E42511" w:rsidP="00F5524B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575E8">
              <w:rPr>
                <w:rFonts w:asciiTheme="majorBidi" w:hAnsiTheme="majorBidi" w:cstheme="majorBidi"/>
                <w:b/>
                <w:sz w:val="24"/>
                <w:szCs w:val="24"/>
              </w:rPr>
              <w:t>Talebi Yapan Birim</w:t>
            </w:r>
          </w:p>
        </w:tc>
        <w:tc>
          <w:tcPr>
            <w:tcW w:w="7059" w:type="dxa"/>
            <w:vAlign w:val="center"/>
          </w:tcPr>
          <w:p w14:paraId="0FBB1912" w14:textId="77777777" w:rsidR="00516F88" w:rsidRDefault="00516F88" w:rsidP="003872EB">
            <w:pPr>
              <w:tabs>
                <w:tab w:val="left" w:leader="dot" w:pos="9072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516F88" w14:paraId="00D2F359" w14:textId="77777777" w:rsidTr="00DA3746">
        <w:trPr>
          <w:trHeight w:val="413"/>
          <w:jc w:val="center"/>
        </w:trPr>
        <w:tc>
          <w:tcPr>
            <w:tcW w:w="3397" w:type="dxa"/>
            <w:vAlign w:val="center"/>
          </w:tcPr>
          <w:p w14:paraId="5DD6FB16" w14:textId="4C484F07" w:rsidR="00516F88" w:rsidRDefault="008D5073" w:rsidP="00F5524B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Talep Yapılan Tarih</w:t>
            </w:r>
          </w:p>
        </w:tc>
        <w:tc>
          <w:tcPr>
            <w:tcW w:w="7059" w:type="dxa"/>
            <w:vAlign w:val="center"/>
          </w:tcPr>
          <w:p w14:paraId="1B6B5CC7" w14:textId="599342FA" w:rsidR="00516F88" w:rsidRPr="00155050" w:rsidRDefault="00155050" w:rsidP="00D14473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sz w:val="24"/>
                <w:szCs w:val="24"/>
              </w:rPr>
            </w:pPr>
            <w:r w:rsidRPr="00155050">
              <w:rPr>
                <w:rFonts w:asciiTheme="majorBidi" w:eastAsia="MS Gothic" w:hAnsiTheme="majorBidi" w:cstheme="majorBidi"/>
                <w:sz w:val="24"/>
                <w:szCs w:val="24"/>
              </w:rPr>
              <w:t>…./…/…….</w:t>
            </w:r>
          </w:p>
        </w:tc>
      </w:tr>
      <w:tr w:rsidR="00E65622" w14:paraId="758125D6" w14:textId="77777777" w:rsidTr="00DA3746">
        <w:trPr>
          <w:trHeight w:val="413"/>
          <w:jc w:val="center"/>
        </w:trPr>
        <w:tc>
          <w:tcPr>
            <w:tcW w:w="3397" w:type="dxa"/>
            <w:vAlign w:val="center"/>
          </w:tcPr>
          <w:p w14:paraId="77F54369" w14:textId="3013E1B3" w:rsidR="00E65622" w:rsidRDefault="00E65622" w:rsidP="00E65622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Talep Yapılan </w:t>
            </w:r>
            <w:r w:rsidR="004C4891">
              <w:rPr>
                <w:rFonts w:asciiTheme="majorBidi" w:hAnsiTheme="majorBidi" w:cstheme="majorBidi"/>
                <w:b/>
                <w:sz w:val="24"/>
                <w:szCs w:val="24"/>
              </w:rPr>
              <w:t>Kişi/Görevi</w:t>
            </w:r>
          </w:p>
        </w:tc>
        <w:tc>
          <w:tcPr>
            <w:tcW w:w="7059" w:type="dxa"/>
            <w:vAlign w:val="center"/>
          </w:tcPr>
          <w:p w14:paraId="1728062A" w14:textId="77777777" w:rsidR="00E65622" w:rsidRDefault="00E65622" w:rsidP="00E65622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26BBE" w14:paraId="3DB14D45" w14:textId="77777777" w:rsidTr="00DA3746">
        <w:trPr>
          <w:trHeight w:val="413"/>
          <w:jc w:val="center"/>
        </w:trPr>
        <w:tc>
          <w:tcPr>
            <w:tcW w:w="3397" w:type="dxa"/>
            <w:vAlign w:val="center"/>
          </w:tcPr>
          <w:p w14:paraId="5BCBC328" w14:textId="06977EFF" w:rsidR="00B26BBE" w:rsidRDefault="00B26BBE" w:rsidP="00E65622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Talep Yapılan Kişinin E-Posta</w:t>
            </w:r>
          </w:p>
        </w:tc>
        <w:tc>
          <w:tcPr>
            <w:tcW w:w="7059" w:type="dxa"/>
            <w:vAlign w:val="center"/>
          </w:tcPr>
          <w:p w14:paraId="330ABAE9" w14:textId="77777777" w:rsidR="00B26BBE" w:rsidRDefault="00B26BBE" w:rsidP="00E65622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10FD" w14:paraId="6BB983A3" w14:textId="77777777" w:rsidTr="00DA3746">
        <w:trPr>
          <w:trHeight w:val="413"/>
          <w:jc w:val="center"/>
        </w:trPr>
        <w:tc>
          <w:tcPr>
            <w:tcW w:w="3397" w:type="dxa"/>
            <w:vAlign w:val="center"/>
          </w:tcPr>
          <w:p w14:paraId="14D67C27" w14:textId="2C98008C" w:rsidR="003110FD" w:rsidRDefault="003110FD" w:rsidP="00E65622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Talep Yapılan Kişinin GSM</w:t>
            </w:r>
          </w:p>
        </w:tc>
        <w:tc>
          <w:tcPr>
            <w:tcW w:w="7059" w:type="dxa"/>
            <w:vAlign w:val="center"/>
          </w:tcPr>
          <w:p w14:paraId="0365995F" w14:textId="77777777" w:rsidR="003110FD" w:rsidRDefault="003110FD" w:rsidP="00E65622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198E1A8" w14:textId="4D36A2EC" w:rsidR="003C27A2" w:rsidRDefault="003C27A2" w:rsidP="003872EB">
      <w:pPr>
        <w:tabs>
          <w:tab w:val="left" w:leader="dot" w:pos="9072"/>
        </w:tabs>
        <w:rPr>
          <w:rFonts w:asciiTheme="majorBidi" w:hAnsiTheme="majorBidi" w:cstheme="majorBid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D42525" w14:paraId="40BAEDA5" w14:textId="77777777" w:rsidTr="00DA3746">
        <w:trPr>
          <w:trHeight w:val="466"/>
        </w:trPr>
        <w:tc>
          <w:tcPr>
            <w:tcW w:w="3397" w:type="dxa"/>
            <w:vAlign w:val="center"/>
          </w:tcPr>
          <w:p w14:paraId="09A99CA6" w14:textId="28326E96" w:rsidR="00D42525" w:rsidRDefault="008E5A38" w:rsidP="0094613C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Ta</w:t>
            </w:r>
            <w:r w:rsidR="00FE0570">
              <w:rPr>
                <w:rFonts w:asciiTheme="majorBidi" w:hAnsiTheme="majorBidi" w:cstheme="majorBidi"/>
                <w:b/>
                <w:sz w:val="24"/>
                <w:szCs w:val="24"/>
              </w:rPr>
              <w:t>sarım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Türü</w:t>
            </w:r>
          </w:p>
        </w:tc>
        <w:tc>
          <w:tcPr>
            <w:tcW w:w="7059" w:type="dxa"/>
          </w:tcPr>
          <w:p w14:paraId="4AEB5223" w14:textId="0BC2E0AA" w:rsidR="00D42525" w:rsidRDefault="00000000" w:rsidP="00F40D24">
            <w:pPr>
              <w:tabs>
                <w:tab w:val="left" w:leader="dot" w:pos="9072"/>
              </w:tabs>
              <w:ind w:left="-107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95104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0401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8E5A38" w:rsidRPr="00B575E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E5A38">
              <w:rPr>
                <w:rFonts w:asciiTheme="majorBidi" w:hAnsiTheme="majorBidi" w:cstheme="majorBidi"/>
                <w:sz w:val="24"/>
                <w:szCs w:val="24"/>
              </w:rPr>
              <w:t>Afiş</w:t>
            </w:r>
            <w:r w:rsidR="00481AD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E5A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46426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A38" w:rsidRPr="00B575E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E5A38" w:rsidRPr="00B575E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E5A38">
              <w:rPr>
                <w:rFonts w:asciiTheme="majorBidi" w:hAnsiTheme="majorBidi" w:cstheme="majorBidi"/>
                <w:sz w:val="24"/>
                <w:szCs w:val="24"/>
              </w:rPr>
              <w:t>Davetiye</w:t>
            </w:r>
            <w:r w:rsidR="00481AD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E5A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21508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A38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8E5A38" w:rsidRPr="00B575E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E5A38">
              <w:rPr>
                <w:rFonts w:asciiTheme="majorBidi" w:hAnsiTheme="majorBidi" w:cstheme="majorBidi"/>
                <w:sz w:val="24"/>
                <w:szCs w:val="24"/>
              </w:rPr>
              <w:t>Broşür</w:t>
            </w:r>
            <w:r w:rsidR="00481AD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E5A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90814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A38" w:rsidRPr="00B575E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E5A38" w:rsidRPr="00B575E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E5A38">
              <w:rPr>
                <w:rFonts w:asciiTheme="majorBidi" w:hAnsiTheme="majorBidi" w:cstheme="majorBidi"/>
                <w:sz w:val="24"/>
                <w:szCs w:val="24"/>
              </w:rPr>
              <w:t>Katalog</w:t>
            </w:r>
            <w:r w:rsidR="009B4DBB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4341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DBB" w:rsidRPr="00B575E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B4DBB" w:rsidRPr="00B575E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B4DBB">
              <w:rPr>
                <w:rFonts w:asciiTheme="majorBidi" w:hAnsiTheme="majorBidi" w:cstheme="majorBidi"/>
                <w:sz w:val="24"/>
                <w:szCs w:val="24"/>
              </w:rPr>
              <w:t xml:space="preserve">Diğer </w:t>
            </w:r>
            <w:proofErr w:type="gramStart"/>
            <w:r w:rsidR="009B4DBB">
              <w:rPr>
                <w:rFonts w:asciiTheme="majorBidi" w:hAnsiTheme="majorBidi" w:cstheme="majorBidi"/>
                <w:sz w:val="24"/>
                <w:szCs w:val="24"/>
              </w:rPr>
              <w:t xml:space="preserve">(  </w:t>
            </w:r>
            <w:proofErr w:type="gramEnd"/>
            <w:r w:rsidR="009B4DBB">
              <w:rPr>
                <w:rFonts w:asciiTheme="majorBidi" w:hAnsiTheme="majorBidi" w:cstheme="majorBidi"/>
                <w:sz w:val="24"/>
                <w:szCs w:val="24"/>
              </w:rPr>
              <w:t xml:space="preserve">        )</w:t>
            </w:r>
          </w:p>
        </w:tc>
      </w:tr>
      <w:tr w:rsidR="00BA3494" w14:paraId="5B2679E2" w14:textId="77777777" w:rsidTr="00DA3746">
        <w:trPr>
          <w:trHeight w:val="413"/>
        </w:trPr>
        <w:tc>
          <w:tcPr>
            <w:tcW w:w="3397" w:type="dxa"/>
            <w:vAlign w:val="center"/>
          </w:tcPr>
          <w:p w14:paraId="626A7073" w14:textId="157D26B6" w:rsidR="00BA3494" w:rsidRDefault="00BA3494" w:rsidP="00BA3494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Etkinliğin Türü</w:t>
            </w:r>
          </w:p>
        </w:tc>
        <w:tc>
          <w:tcPr>
            <w:tcW w:w="7059" w:type="dxa"/>
          </w:tcPr>
          <w:p w14:paraId="2868E503" w14:textId="323EA48B" w:rsidR="00BA3494" w:rsidRPr="00BF790D" w:rsidRDefault="00000000" w:rsidP="00F40D24">
            <w:pPr>
              <w:tabs>
                <w:tab w:val="left" w:leader="dot" w:pos="9072"/>
              </w:tabs>
              <w:ind w:left="-107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40359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D24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BA3494" w:rsidRPr="00B575E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A3746">
              <w:rPr>
                <w:rFonts w:asciiTheme="majorBidi" w:hAnsiTheme="majorBidi" w:cstheme="majorBidi"/>
                <w:sz w:val="24"/>
                <w:szCs w:val="24"/>
              </w:rPr>
              <w:t>Panel</w:t>
            </w:r>
            <w:r w:rsidR="00BA3494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8353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494" w:rsidRPr="00B575E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A3494" w:rsidRPr="00B575E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A3746">
              <w:rPr>
                <w:rFonts w:asciiTheme="majorBidi" w:hAnsiTheme="majorBidi" w:cstheme="majorBidi"/>
                <w:sz w:val="24"/>
                <w:szCs w:val="24"/>
              </w:rPr>
              <w:t>Konferans</w:t>
            </w:r>
            <w:r w:rsidR="00BA34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60070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D24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BA3494" w:rsidRPr="00B575E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A3746">
              <w:rPr>
                <w:rFonts w:asciiTheme="majorBidi" w:hAnsiTheme="majorBidi" w:cstheme="majorBidi"/>
                <w:sz w:val="24"/>
                <w:szCs w:val="24"/>
              </w:rPr>
              <w:t>Seminer</w:t>
            </w:r>
            <w:r w:rsidR="00BA34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80598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494" w:rsidRPr="00B575E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A3494" w:rsidRPr="00B575E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A3746">
              <w:rPr>
                <w:rFonts w:asciiTheme="majorBidi" w:hAnsiTheme="majorBidi" w:cstheme="majorBidi"/>
                <w:sz w:val="24"/>
                <w:szCs w:val="24"/>
              </w:rPr>
              <w:t xml:space="preserve">Konser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10472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746" w:rsidRPr="00B575E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A3746" w:rsidRPr="00B575E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A3746">
              <w:rPr>
                <w:rFonts w:asciiTheme="majorBidi" w:hAnsiTheme="majorBidi" w:cstheme="majorBidi"/>
                <w:sz w:val="24"/>
                <w:szCs w:val="24"/>
              </w:rPr>
              <w:t xml:space="preserve">Sergi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27863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746" w:rsidRPr="00B575E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A3746" w:rsidRPr="00B575E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A3746">
              <w:rPr>
                <w:rFonts w:asciiTheme="majorBidi" w:hAnsiTheme="majorBidi" w:cstheme="majorBidi"/>
                <w:sz w:val="24"/>
                <w:szCs w:val="24"/>
              </w:rPr>
              <w:t>Diğer</w:t>
            </w:r>
            <w:r w:rsidR="00F40D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="00F40D24">
              <w:rPr>
                <w:rFonts w:asciiTheme="majorBidi" w:hAnsiTheme="majorBidi" w:cstheme="majorBidi"/>
                <w:sz w:val="24"/>
                <w:szCs w:val="24"/>
              </w:rPr>
              <w:t xml:space="preserve">(  </w:t>
            </w:r>
            <w:proofErr w:type="gramEnd"/>
            <w:r w:rsidR="00F40D24">
              <w:rPr>
                <w:rFonts w:asciiTheme="majorBidi" w:hAnsiTheme="majorBidi" w:cstheme="majorBidi"/>
                <w:sz w:val="24"/>
                <w:szCs w:val="24"/>
              </w:rPr>
              <w:t xml:space="preserve">        )</w:t>
            </w:r>
          </w:p>
        </w:tc>
      </w:tr>
      <w:tr w:rsidR="00BA3494" w14:paraId="65FAF662" w14:textId="77777777" w:rsidTr="00DA3746">
        <w:trPr>
          <w:trHeight w:val="413"/>
        </w:trPr>
        <w:tc>
          <w:tcPr>
            <w:tcW w:w="3397" w:type="dxa"/>
            <w:vAlign w:val="center"/>
          </w:tcPr>
          <w:p w14:paraId="5E3BA01E" w14:textId="446C6E17" w:rsidR="00BA3494" w:rsidRDefault="00BA3494" w:rsidP="00BA3494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Tasarımın Hedef Kitlesi</w:t>
            </w:r>
          </w:p>
        </w:tc>
        <w:tc>
          <w:tcPr>
            <w:tcW w:w="7059" w:type="dxa"/>
          </w:tcPr>
          <w:p w14:paraId="307A7C2F" w14:textId="735728FF" w:rsidR="00BA3494" w:rsidRPr="00BF790D" w:rsidRDefault="00BA3494" w:rsidP="00BA3494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A3494" w14:paraId="59EB9EF9" w14:textId="77777777" w:rsidTr="00DA3746">
        <w:trPr>
          <w:trHeight w:val="413"/>
        </w:trPr>
        <w:tc>
          <w:tcPr>
            <w:tcW w:w="3397" w:type="dxa"/>
            <w:vAlign w:val="center"/>
          </w:tcPr>
          <w:p w14:paraId="67CAE93D" w14:textId="200668C8" w:rsidR="00BA3494" w:rsidRDefault="00BA3494" w:rsidP="00BA3494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Tasarım Ölçüleri</w:t>
            </w:r>
          </w:p>
        </w:tc>
        <w:tc>
          <w:tcPr>
            <w:tcW w:w="7059" w:type="dxa"/>
          </w:tcPr>
          <w:p w14:paraId="6E62A89E" w14:textId="5D4FE9D2" w:rsidR="00BA3494" w:rsidRDefault="00BA3494" w:rsidP="00BA3494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757E" w14:paraId="418FBFA1" w14:textId="77777777" w:rsidTr="0013791E">
        <w:trPr>
          <w:trHeight w:val="413"/>
        </w:trPr>
        <w:tc>
          <w:tcPr>
            <w:tcW w:w="3397" w:type="dxa"/>
            <w:vAlign w:val="center"/>
          </w:tcPr>
          <w:p w14:paraId="2E68D356" w14:textId="77777777" w:rsidR="002B4A31" w:rsidRDefault="002B4A31" w:rsidP="00BA3494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Paylaşılacak/ </w:t>
            </w:r>
          </w:p>
          <w:p w14:paraId="780A124F" w14:textId="68D0D42E" w:rsidR="003E757E" w:rsidRDefault="002B4A31" w:rsidP="00BA3494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Yayınlanacak Yerler</w:t>
            </w:r>
          </w:p>
        </w:tc>
        <w:tc>
          <w:tcPr>
            <w:tcW w:w="7059" w:type="dxa"/>
            <w:vAlign w:val="center"/>
          </w:tcPr>
          <w:p w14:paraId="356D6A32" w14:textId="1D6B59D0" w:rsidR="003E757E" w:rsidRDefault="00000000" w:rsidP="00BA3494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18520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F8" w:rsidRPr="00B575E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340F8" w:rsidRPr="00B575E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3791E">
              <w:rPr>
                <w:rFonts w:asciiTheme="majorBidi" w:hAnsiTheme="majorBidi" w:cstheme="majorBidi"/>
                <w:sz w:val="24"/>
                <w:szCs w:val="24"/>
              </w:rPr>
              <w:t>Facebook</w:t>
            </w:r>
            <w:r w:rsidR="00B340F8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39554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D18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F27D18" w:rsidRPr="00B575E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27D18">
              <w:rPr>
                <w:rFonts w:asciiTheme="majorBidi" w:hAnsiTheme="majorBidi" w:cstheme="majorBidi"/>
                <w:sz w:val="24"/>
                <w:szCs w:val="24"/>
              </w:rPr>
              <w:t xml:space="preserve">Instagram 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87908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F8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B340F8" w:rsidRPr="00B575E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3791E">
              <w:rPr>
                <w:rFonts w:asciiTheme="majorBidi" w:hAnsiTheme="majorBidi" w:cstheme="majorBidi"/>
                <w:sz w:val="24"/>
                <w:szCs w:val="24"/>
              </w:rPr>
              <w:t>Twitter</w:t>
            </w:r>
          </w:p>
        </w:tc>
      </w:tr>
      <w:tr w:rsidR="002B4A31" w14:paraId="3BC47801" w14:textId="77777777" w:rsidTr="00DA3746">
        <w:trPr>
          <w:trHeight w:val="413"/>
        </w:trPr>
        <w:tc>
          <w:tcPr>
            <w:tcW w:w="3397" w:type="dxa"/>
            <w:vAlign w:val="center"/>
          </w:tcPr>
          <w:p w14:paraId="0A2C7088" w14:textId="5FA1DA96" w:rsidR="002B4A31" w:rsidRDefault="002B4A31" w:rsidP="00BA3494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Basılacak Adet</w:t>
            </w:r>
          </w:p>
        </w:tc>
        <w:tc>
          <w:tcPr>
            <w:tcW w:w="7059" w:type="dxa"/>
          </w:tcPr>
          <w:p w14:paraId="65E5CBB3" w14:textId="77777777" w:rsidR="002B4A31" w:rsidRDefault="002B4A31" w:rsidP="00BA3494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415061C" w14:textId="7CFE7097" w:rsidR="006513FB" w:rsidRDefault="006513FB" w:rsidP="003872EB">
      <w:pPr>
        <w:tabs>
          <w:tab w:val="left" w:leader="dot" w:pos="9072"/>
        </w:tabs>
        <w:rPr>
          <w:rFonts w:asciiTheme="majorBidi" w:hAnsiTheme="majorBidi" w:cstheme="majorBidi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6350"/>
      </w:tblGrid>
      <w:tr w:rsidR="000E3B13" w14:paraId="3E254402" w14:textId="77777777" w:rsidTr="001F3736">
        <w:trPr>
          <w:trHeight w:val="466"/>
          <w:jc w:val="center"/>
        </w:trPr>
        <w:tc>
          <w:tcPr>
            <w:tcW w:w="10456" w:type="dxa"/>
            <w:gridSpan w:val="2"/>
            <w:vAlign w:val="center"/>
          </w:tcPr>
          <w:p w14:paraId="120AA9EA" w14:textId="6A02802D" w:rsidR="000E3B13" w:rsidRDefault="000E3B13" w:rsidP="000E3B13">
            <w:pPr>
              <w:tabs>
                <w:tab w:val="left" w:leader="dot" w:pos="9072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TASARIM ÜZERİNDE YER ALMASI GEREKEN BİLGİLER</w:t>
            </w:r>
          </w:p>
        </w:tc>
      </w:tr>
      <w:tr w:rsidR="000E3B13" w14:paraId="260AD2CE" w14:textId="77777777" w:rsidTr="0024206E">
        <w:trPr>
          <w:trHeight w:val="413"/>
          <w:jc w:val="center"/>
        </w:trPr>
        <w:tc>
          <w:tcPr>
            <w:tcW w:w="4106" w:type="dxa"/>
            <w:vAlign w:val="center"/>
          </w:tcPr>
          <w:p w14:paraId="36AEDDF0" w14:textId="5B3A53B6" w:rsidR="000E3B13" w:rsidRDefault="000E3B13" w:rsidP="000E3B13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Tarih ve Saat</w:t>
            </w:r>
          </w:p>
        </w:tc>
        <w:tc>
          <w:tcPr>
            <w:tcW w:w="6350" w:type="dxa"/>
            <w:vAlign w:val="center"/>
          </w:tcPr>
          <w:p w14:paraId="6D851887" w14:textId="31D002BB" w:rsidR="000E3B13" w:rsidRPr="00155050" w:rsidRDefault="000E3B13" w:rsidP="000E3B13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E3B13" w14:paraId="5BD35FD0" w14:textId="77777777" w:rsidTr="0024206E">
        <w:trPr>
          <w:trHeight w:val="413"/>
          <w:jc w:val="center"/>
        </w:trPr>
        <w:tc>
          <w:tcPr>
            <w:tcW w:w="4106" w:type="dxa"/>
            <w:vAlign w:val="center"/>
          </w:tcPr>
          <w:p w14:paraId="0845E1B6" w14:textId="0DBB30C9" w:rsidR="000E3B13" w:rsidRDefault="000E3B13" w:rsidP="000E3B13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>Mekan</w:t>
            </w:r>
            <w:proofErr w:type="gramEnd"/>
          </w:p>
        </w:tc>
        <w:tc>
          <w:tcPr>
            <w:tcW w:w="6350" w:type="dxa"/>
            <w:vAlign w:val="center"/>
          </w:tcPr>
          <w:p w14:paraId="7BF0B16B" w14:textId="77777777" w:rsidR="000E3B13" w:rsidRDefault="000E3B13" w:rsidP="000E3B13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768FA" w14:paraId="748161DD" w14:textId="77777777" w:rsidTr="00B340F8">
        <w:trPr>
          <w:trHeight w:val="1179"/>
          <w:jc w:val="center"/>
        </w:trPr>
        <w:tc>
          <w:tcPr>
            <w:tcW w:w="4106" w:type="dxa"/>
          </w:tcPr>
          <w:p w14:paraId="31D681F0" w14:textId="00B5252A" w:rsidR="00A768FA" w:rsidRDefault="00A768FA" w:rsidP="000E3B13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Sosyal Medya Adresleri</w:t>
            </w:r>
          </w:p>
        </w:tc>
        <w:tc>
          <w:tcPr>
            <w:tcW w:w="6350" w:type="dxa"/>
            <w:vAlign w:val="center"/>
          </w:tcPr>
          <w:p w14:paraId="3431DA92" w14:textId="77777777" w:rsidR="00F27D18" w:rsidRDefault="00F27D18" w:rsidP="00F27D18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cebook:</w:t>
            </w:r>
          </w:p>
          <w:p w14:paraId="07A8FF0D" w14:textId="473FA8F9" w:rsidR="00A768FA" w:rsidRDefault="000724A4" w:rsidP="000E3B13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437003">
              <w:rPr>
                <w:rFonts w:asciiTheme="majorBidi" w:hAnsiTheme="majorBidi" w:cstheme="majorBidi"/>
                <w:sz w:val="24"/>
                <w:szCs w:val="24"/>
              </w:rPr>
              <w:t>nstagram:</w:t>
            </w:r>
          </w:p>
          <w:p w14:paraId="3D613A5C" w14:textId="26D0BF17" w:rsidR="0096407D" w:rsidRDefault="000724A4" w:rsidP="000E3B13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witter:</w:t>
            </w:r>
          </w:p>
          <w:p w14:paraId="0D439395" w14:textId="3640C1AC" w:rsidR="0096407D" w:rsidRDefault="000724A4" w:rsidP="000E3B13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ğer</w:t>
            </w:r>
            <w:r w:rsidR="00B340F8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</w:tr>
      <w:tr w:rsidR="00AC2761" w14:paraId="7CECA643" w14:textId="77777777" w:rsidTr="0024206E">
        <w:trPr>
          <w:trHeight w:val="687"/>
          <w:jc w:val="center"/>
        </w:trPr>
        <w:tc>
          <w:tcPr>
            <w:tcW w:w="4106" w:type="dxa"/>
          </w:tcPr>
          <w:p w14:paraId="22100569" w14:textId="3ACF46AF" w:rsidR="00AC2761" w:rsidRDefault="00AC2761" w:rsidP="00AC2761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Kullanılacak Slogan</w:t>
            </w:r>
          </w:p>
        </w:tc>
        <w:tc>
          <w:tcPr>
            <w:tcW w:w="6350" w:type="dxa"/>
            <w:vAlign w:val="center"/>
          </w:tcPr>
          <w:p w14:paraId="5BAC52AD" w14:textId="77777777" w:rsidR="00AC2761" w:rsidRDefault="00AC2761" w:rsidP="00AC2761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C2761" w14:paraId="7781A110" w14:textId="77777777" w:rsidTr="006520D3">
        <w:trPr>
          <w:trHeight w:val="2836"/>
          <w:jc w:val="center"/>
        </w:trPr>
        <w:tc>
          <w:tcPr>
            <w:tcW w:w="4106" w:type="dxa"/>
          </w:tcPr>
          <w:p w14:paraId="489C62F7" w14:textId="042CF2A9" w:rsidR="00AC2761" w:rsidRDefault="00AC2761" w:rsidP="00AC2761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Kullanılacak Metin</w:t>
            </w:r>
          </w:p>
        </w:tc>
        <w:tc>
          <w:tcPr>
            <w:tcW w:w="6350" w:type="dxa"/>
            <w:vAlign w:val="center"/>
          </w:tcPr>
          <w:p w14:paraId="328D7300" w14:textId="77777777" w:rsidR="00AC2761" w:rsidRDefault="00AC2761" w:rsidP="00AC2761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C2761" w14:paraId="2D3CE639" w14:textId="77777777" w:rsidTr="00E9398F">
        <w:trPr>
          <w:trHeight w:val="413"/>
          <w:jc w:val="center"/>
        </w:trPr>
        <w:tc>
          <w:tcPr>
            <w:tcW w:w="10456" w:type="dxa"/>
            <w:gridSpan w:val="2"/>
            <w:vAlign w:val="center"/>
          </w:tcPr>
          <w:p w14:paraId="0C40CE74" w14:textId="3D17F2E1" w:rsidR="00AC2761" w:rsidRDefault="00AC2761" w:rsidP="00AC2761">
            <w:pPr>
              <w:tabs>
                <w:tab w:val="left" w:leader="dot" w:pos="9072"/>
              </w:tabs>
              <w:ind w:left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(Tasarımda Kullanılmak Üzere Talebi Yap</w:t>
            </w:r>
            <w:r w:rsidR="00815BE1">
              <w:rPr>
                <w:rFonts w:asciiTheme="majorBidi" w:hAnsiTheme="majorBidi" w:cstheme="majorBidi"/>
                <w:b/>
                <w:sz w:val="24"/>
                <w:szCs w:val="24"/>
              </w:rPr>
              <w:t>an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Tarafından Ek Olarak İletilebilecek*)</w:t>
            </w:r>
          </w:p>
        </w:tc>
      </w:tr>
      <w:tr w:rsidR="00AC2761" w14:paraId="7E34B715" w14:textId="77777777" w:rsidTr="0024206E">
        <w:trPr>
          <w:trHeight w:val="413"/>
          <w:jc w:val="center"/>
        </w:trPr>
        <w:tc>
          <w:tcPr>
            <w:tcW w:w="4106" w:type="dxa"/>
            <w:vAlign w:val="center"/>
          </w:tcPr>
          <w:p w14:paraId="1458E762" w14:textId="14B7D96E" w:rsidR="00AC2761" w:rsidRDefault="00AC2761" w:rsidP="00AC2761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Yararlanılacak Foto</w:t>
            </w:r>
            <w:r w:rsidR="0024206E">
              <w:rPr>
                <w:rFonts w:asciiTheme="majorBidi" w:hAnsiTheme="majorBidi" w:cstheme="majorBidi"/>
                <w:b/>
                <w:sz w:val="24"/>
                <w:szCs w:val="24"/>
              </w:rPr>
              <w:t>ğraf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ve Görseller</w:t>
            </w:r>
          </w:p>
        </w:tc>
        <w:tc>
          <w:tcPr>
            <w:tcW w:w="6350" w:type="dxa"/>
          </w:tcPr>
          <w:p w14:paraId="31B169CD" w14:textId="6C8320EA" w:rsidR="00AC2761" w:rsidRDefault="00000000" w:rsidP="00AC2761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05089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761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AC2761" w:rsidRPr="00B575E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C2761">
              <w:rPr>
                <w:rFonts w:asciiTheme="majorBidi" w:hAnsiTheme="majorBidi" w:cstheme="majorBidi"/>
                <w:sz w:val="24"/>
                <w:szCs w:val="24"/>
              </w:rPr>
              <w:t>VAR</w:t>
            </w:r>
            <w:r w:rsidR="00267E7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C2761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9501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761" w:rsidRPr="00B575E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761" w:rsidRPr="00B575E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C2761">
              <w:rPr>
                <w:rFonts w:asciiTheme="majorBidi" w:hAnsiTheme="majorBidi" w:cstheme="majorBidi"/>
                <w:sz w:val="24"/>
                <w:szCs w:val="24"/>
              </w:rPr>
              <w:t xml:space="preserve">YOK  </w:t>
            </w:r>
          </w:p>
        </w:tc>
      </w:tr>
      <w:tr w:rsidR="00AC2761" w14:paraId="58B67D97" w14:textId="77777777" w:rsidTr="0024206E">
        <w:trPr>
          <w:trHeight w:val="413"/>
          <w:jc w:val="center"/>
        </w:trPr>
        <w:tc>
          <w:tcPr>
            <w:tcW w:w="4106" w:type="dxa"/>
            <w:vAlign w:val="center"/>
          </w:tcPr>
          <w:p w14:paraId="717391DB" w14:textId="22F08006" w:rsidR="00AC2761" w:rsidRDefault="00AC2761" w:rsidP="00AC2761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Yararlanılacak Metin Dosyaları</w:t>
            </w:r>
          </w:p>
        </w:tc>
        <w:tc>
          <w:tcPr>
            <w:tcW w:w="6350" w:type="dxa"/>
          </w:tcPr>
          <w:p w14:paraId="79AF64AF" w14:textId="0FE5588F" w:rsidR="00AC2761" w:rsidRDefault="00000000" w:rsidP="00AC2761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48813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761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AC2761" w:rsidRPr="00B575E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C2761">
              <w:rPr>
                <w:rFonts w:asciiTheme="majorBidi" w:hAnsiTheme="majorBidi" w:cstheme="majorBidi"/>
                <w:sz w:val="24"/>
                <w:szCs w:val="24"/>
              </w:rPr>
              <w:t xml:space="preserve">VAR </w:t>
            </w:r>
            <w:r w:rsidR="00267E7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C27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72737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761" w:rsidRPr="00B575E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761" w:rsidRPr="00B575E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C2761">
              <w:rPr>
                <w:rFonts w:asciiTheme="majorBidi" w:hAnsiTheme="majorBidi" w:cstheme="majorBidi"/>
                <w:sz w:val="24"/>
                <w:szCs w:val="24"/>
              </w:rPr>
              <w:t xml:space="preserve">YOK  </w:t>
            </w:r>
          </w:p>
        </w:tc>
      </w:tr>
      <w:tr w:rsidR="0046602D" w14:paraId="71356BE5" w14:textId="77777777" w:rsidTr="00777118">
        <w:tblPrEx>
          <w:jc w:val="left"/>
        </w:tblPrEx>
        <w:trPr>
          <w:trHeight w:val="633"/>
        </w:trPr>
        <w:tc>
          <w:tcPr>
            <w:tcW w:w="10456" w:type="dxa"/>
            <w:gridSpan w:val="2"/>
            <w:vAlign w:val="center"/>
          </w:tcPr>
          <w:p w14:paraId="6B71361A" w14:textId="31B69310" w:rsidR="0046602D" w:rsidRPr="00FE6D46" w:rsidRDefault="00D5627C" w:rsidP="0046602D">
            <w:pPr>
              <w:tabs>
                <w:tab w:val="left" w:leader="dot" w:pos="907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6D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AÇIKLAMALAR</w:t>
            </w:r>
          </w:p>
        </w:tc>
      </w:tr>
      <w:tr w:rsidR="0046602D" w14:paraId="4A614081" w14:textId="77777777" w:rsidTr="00291E17">
        <w:tblPrEx>
          <w:jc w:val="left"/>
        </w:tblPrEx>
        <w:trPr>
          <w:trHeight w:val="4898"/>
        </w:trPr>
        <w:tc>
          <w:tcPr>
            <w:tcW w:w="10456" w:type="dxa"/>
            <w:gridSpan w:val="2"/>
          </w:tcPr>
          <w:p w14:paraId="41503769" w14:textId="1B8B637D" w:rsidR="0048074E" w:rsidRPr="00DA4022" w:rsidRDefault="0048074E" w:rsidP="00DA4022">
            <w:pPr>
              <w:pStyle w:val="ListeParagraf"/>
              <w:numPr>
                <w:ilvl w:val="0"/>
                <w:numId w:val="6"/>
              </w:numPr>
              <w:tabs>
                <w:tab w:val="left" w:leader="dot" w:pos="9072"/>
              </w:tabs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DA4022">
              <w:rPr>
                <w:rFonts w:asciiTheme="majorBidi" w:hAnsiTheme="majorBidi" w:cstheme="majorBidi"/>
              </w:rPr>
              <w:t xml:space="preserve">Grafik tasarım talep ya da taleplerinizin işleme alınması için </w:t>
            </w:r>
            <w:r w:rsidRPr="00DA4022">
              <w:rPr>
                <w:rFonts w:asciiTheme="majorBidi" w:hAnsiTheme="majorBidi" w:cstheme="majorBidi"/>
                <w:b/>
                <w:bCs/>
              </w:rPr>
              <w:t>Grafik Tasarım formunun</w:t>
            </w:r>
            <w:r w:rsidRPr="00DA4022">
              <w:rPr>
                <w:rFonts w:asciiTheme="majorBidi" w:hAnsiTheme="majorBidi" w:cstheme="majorBidi"/>
              </w:rPr>
              <w:t xml:space="preserve"> eksiksiz bir şekilde doldurulması ve </w:t>
            </w:r>
            <w:r w:rsidRPr="00DA4022">
              <w:rPr>
                <w:rFonts w:asciiTheme="majorBidi" w:hAnsiTheme="majorBidi" w:cstheme="majorBidi"/>
                <w:b/>
                <w:bCs/>
              </w:rPr>
              <w:t>Kurumsal İletişim Direktörlüğüne</w:t>
            </w:r>
            <w:r w:rsidRPr="00DA4022">
              <w:rPr>
                <w:rFonts w:asciiTheme="majorBidi" w:hAnsiTheme="majorBidi" w:cstheme="majorBidi"/>
              </w:rPr>
              <w:t xml:space="preserve"> teslim edilmesi gerekmektedir.</w:t>
            </w:r>
          </w:p>
          <w:p w14:paraId="3BC78B0A" w14:textId="0C10DC06" w:rsidR="0048074E" w:rsidRPr="00DA4022" w:rsidRDefault="0048074E" w:rsidP="00DA4022">
            <w:pPr>
              <w:pStyle w:val="ListeParagraf"/>
              <w:numPr>
                <w:ilvl w:val="0"/>
                <w:numId w:val="6"/>
              </w:numPr>
              <w:tabs>
                <w:tab w:val="left" w:leader="dot" w:pos="9072"/>
              </w:tabs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DA4022">
              <w:rPr>
                <w:rFonts w:asciiTheme="majorBidi" w:hAnsiTheme="majorBidi" w:cstheme="majorBidi"/>
              </w:rPr>
              <w:t xml:space="preserve">Grafik tasarım çalışmalarında </w:t>
            </w:r>
            <w:r w:rsidR="00EE6AA8" w:rsidRPr="00DA4022">
              <w:rPr>
                <w:rFonts w:asciiTheme="majorBidi" w:hAnsiTheme="majorBidi" w:cstheme="majorBidi"/>
              </w:rPr>
              <w:t xml:space="preserve">Trabzon </w:t>
            </w:r>
            <w:r w:rsidRPr="00DA4022">
              <w:rPr>
                <w:rFonts w:asciiTheme="majorBidi" w:hAnsiTheme="majorBidi" w:cstheme="majorBidi"/>
              </w:rPr>
              <w:t xml:space="preserve">Üniversitesi kurumsal kimliği dışına çıkılmaz. </w:t>
            </w:r>
          </w:p>
          <w:p w14:paraId="05D0D767" w14:textId="26542CC8" w:rsidR="0048074E" w:rsidRPr="00DA4022" w:rsidRDefault="0048074E" w:rsidP="00DA4022">
            <w:pPr>
              <w:pStyle w:val="ListeParagraf"/>
              <w:numPr>
                <w:ilvl w:val="0"/>
                <w:numId w:val="6"/>
              </w:numPr>
              <w:tabs>
                <w:tab w:val="left" w:leader="dot" w:pos="9072"/>
              </w:tabs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DA4022">
              <w:rPr>
                <w:rFonts w:asciiTheme="majorBidi" w:hAnsiTheme="majorBidi" w:cstheme="majorBidi"/>
              </w:rPr>
              <w:t xml:space="preserve">Tasarım sürecinde kullanılacak metin (txt, </w:t>
            </w:r>
            <w:proofErr w:type="spellStart"/>
            <w:r w:rsidRPr="00DA4022">
              <w:rPr>
                <w:rFonts w:asciiTheme="majorBidi" w:hAnsiTheme="majorBidi" w:cstheme="majorBidi"/>
              </w:rPr>
              <w:t>word</w:t>
            </w:r>
            <w:proofErr w:type="spellEnd"/>
            <w:r w:rsidRPr="00DA4022">
              <w:rPr>
                <w:rFonts w:asciiTheme="majorBidi" w:hAnsiTheme="majorBidi" w:cstheme="majorBidi"/>
              </w:rPr>
              <w:t xml:space="preserve"> belgesi vb.) </w:t>
            </w:r>
            <w:r w:rsidR="00554AEB" w:rsidRPr="00DA4022">
              <w:rPr>
                <w:rFonts w:asciiTheme="majorBidi" w:hAnsiTheme="majorBidi" w:cstheme="majorBidi"/>
                <w:b/>
                <w:bCs/>
              </w:rPr>
              <w:t xml:space="preserve">son hali oluşturulmuş </w:t>
            </w:r>
            <w:r w:rsidR="00554AEB" w:rsidRPr="00DA4022">
              <w:rPr>
                <w:rFonts w:asciiTheme="majorBidi" w:hAnsiTheme="majorBidi" w:cstheme="majorBidi"/>
              </w:rPr>
              <w:t>(yazım/imla vb. kontrol edilmiş</w:t>
            </w:r>
            <w:r w:rsidR="00D90F22">
              <w:rPr>
                <w:rFonts w:asciiTheme="majorBidi" w:hAnsiTheme="majorBidi" w:cstheme="majorBidi"/>
              </w:rPr>
              <w:t>)</w:t>
            </w:r>
            <w:r w:rsidR="00554AEB">
              <w:rPr>
                <w:rFonts w:asciiTheme="majorBidi" w:hAnsiTheme="majorBidi" w:cstheme="majorBidi"/>
              </w:rPr>
              <w:t>,</w:t>
            </w:r>
            <w:r w:rsidR="00554AEB" w:rsidRPr="00DA4022">
              <w:rPr>
                <w:rFonts w:asciiTheme="majorBidi" w:hAnsiTheme="majorBidi" w:cstheme="majorBidi"/>
              </w:rPr>
              <w:t xml:space="preserve"> </w:t>
            </w:r>
            <w:r w:rsidRPr="00DA4022">
              <w:rPr>
                <w:rFonts w:asciiTheme="majorBidi" w:hAnsiTheme="majorBidi" w:cstheme="majorBidi"/>
              </w:rPr>
              <w:t>fotoğraf</w:t>
            </w:r>
            <w:r w:rsidR="0007006C">
              <w:rPr>
                <w:rFonts w:asciiTheme="majorBidi" w:hAnsiTheme="majorBidi" w:cstheme="majorBidi"/>
              </w:rPr>
              <w:t>lar</w:t>
            </w:r>
            <w:r w:rsidR="007103E6">
              <w:rPr>
                <w:rFonts w:asciiTheme="majorBidi" w:hAnsiTheme="majorBidi" w:cstheme="majorBidi"/>
              </w:rPr>
              <w:t xml:space="preserve"> </w:t>
            </w:r>
            <w:r w:rsidR="00F170CA">
              <w:rPr>
                <w:rFonts w:asciiTheme="majorBidi" w:hAnsiTheme="majorBidi" w:cstheme="majorBidi"/>
              </w:rPr>
              <w:t>çözünürlüğü</w:t>
            </w:r>
            <w:r w:rsidR="0007006C">
              <w:rPr>
                <w:rFonts w:asciiTheme="majorBidi" w:hAnsiTheme="majorBidi" w:cstheme="majorBidi"/>
              </w:rPr>
              <w:t xml:space="preserve"> yüksek</w:t>
            </w:r>
            <w:r w:rsidRPr="00DA4022">
              <w:rPr>
                <w:rFonts w:asciiTheme="majorBidi" w:hAnsiTheme="majorBidi" w:cstheme="majorBidi"/>
              </w:rPr>
              <w:t xml:space="preserve"> (</w:t>
            </w:r>
            <w:r w:rsidR="008D73C0">
              <w:rPr>
                <w:rFonts w:asciiTheme="majorBidi" w:hAnsiTheme="majorBidi" w:cstheme="majorBidi"/>
              </w:rPr>
              <w:t>J</w:t>
            </w:r>
            <w:r w:rsidR="00A24B6F">
              <w:rPr>
                <w:rFonts w:asciiTheme="majorBidi" w:hAnsiTheme="majorBidi" w:cstheme="majorBidi"/>
              </w:rPr>
              <w:t>PEG</w:t>
            </w:r>
            <w:r w:rsidR="008D73C0">
              <w:rPr>
                <w:rFonts w:asciiTheme="majorBidi" w:hAnsiTheme="majorBidi" w:cstheme="majorBidi"/>
              </w:rPr>
              <w:t>, T</w:t>
            </w:r>
            <w:r w:rsidR="004D6719">
              <w:rPr>
                <w:rFonts w:asciiTheme="majorBidi" w:hAnsiTheme="majorBidi" w:cstheme="majorBidi"/>
              </w:rPr>
              <w:t>IFF</w:t>
            </w:r>
            <w:r w:rsidR="00A24B6F">
              <w:rPr>
                <w:rFonts w:asciiTheme="majorBidi" w:hAnsiTheme="majorBidi" w:cstheme="majorBidi"/>
              </w:rPr>
              <w:t xml:space="preserve"> veya PNG</w:t>
            </w:r>
            <w:r w:rsidRPr="00DA4022">
              <w:rPr>
                <w:rFonts w:asciiTheme="majorBidi" w:hAnsiTheme="majorBidi" w:cstheme="majorBidi"/>
              </w:rPr>
              <w:t xml:space="preserve">) şekilde iletilmelidir. </w:t>
            </w:r>
          </w:p>
          <w:p w14:paraId="48CE5B62" w14:textId="10C1B729" w:rsidR="0048074E" w:rsidRPr="00DA4022" w:rsidRDefault="0048074E" w:rsidP="00DA4022">
            <w:pPr>
              <w:pStyle w:val="ListeParagraf"/>
              <w:numPr>
                <w:ilvl w:val="0"/>
                <w:numId w:val="6"/>
              </w:numPr>
              <w:tabs>
                <w:tab w:val="left" w:leader="dot" w:pos="9072"/>
              </w:tabs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DA4022">
              <w:rPr>
                <w:rFonts w:asciiTheme="majorBidi" w:hAnsiTheme="majorBidi" w:cstheme="majorBidi"/>
              </w:rPr>
              <w:t xml:space="preserve">Tamamlanan grafik tasarım süreçlerinde </w:t>
            </w:r>
            <w:proofErr w:type="gramStart"/>
            <w:r w:rsidRPr="00DA4022">
              <w:rPr>
                <w:rFonts w:asciiTheme="majorBidi" w:hAnsiTheme="majorBidi" w:cstheme="majorBidi"/>
                <w:b/>
                <w:bCs/>
              </w:rPr>
              <w:t>doküman</w:t>
            </w:r>
            <w:proofErr w:type="gramEnd"/>
            <w:r w:rsidRPr="00DA4022">
              <w:rPr>
                <w:rFonts w:asciiTheme="majorBidi" w:hAnsiTheme="majorBidi" w:cstheme="majorBidi"/>
                <w:b/>
                <w:bCs/>
              </w:rPr>
              <w:t xml:space="preserve"> içeriğinden Kurumsal İletişim </w:t>
            </w:r>
            <w:r w:rsidR="001D7A19" w:rsidRPr="00DA4022">
              <w:rPr>
                <w:rFonts w:asciiTheme="majorBidi" w:hAnsiTheme="majorBidi" w:cstheme="majorBidi"/>
                <w:b/>
                <w:bCs/>
              </w:rPr>
              <w:t>Direktörlü</w:t>
            </w:r>
            <w:r w:rsidRPr="00DA4022">
              <w:rPr>
                <w:rFonts w:asciiTheme="majorBidi" w:hAnsiTheme="majorBidi" w:cstheme="majorBidi"/>
                <w:b/>
                <w:bCs/>
              </w:rPr>
              <w:t>ğü</w:t>
            </w:r>
            <w:r w:rsidRPr="00DA4022">
              <w:rPr>
                <w:rFonts w:asciiTheme="majorBidi" w:hAnsiTheme="majorBidi" w:cstheme="majorBidi"/>
              </w:rPr>
              <w:t xml:space="preserve"> sorumlu değildir. Yazım/imla hatası vb. durumlarda sorumluluk </w:t>
            </w:r>
            <w:r w:rsidRPr="00DA4022">
              <w:rPr>
                <w:rFonts w:asciiTheme="majorBidi" w:hAnsiTheme="majorBidi" w:cstheme="majorBidi"/>
                <w:b/>
                <w:bCs/>
              </w:rPr>
              <w:t>onay veren kişiye/birime</w:t>
            </w:r>
            <w:r w:rsidRPr="00DA4022">
              <w:rPr>
                <w:rFonts w:asciiTheme="majorBidi" w:hAnsiTheme="majorBidi" w:cstheme="majorBidi"/>
              </w:rPr>
              <w:t xml:space="preserve"> aittir. </w:t>
            </w:r>
          </w:p>
          <w:p w14:paraId="71F6C0BD" w14:textId="55F9C7F2" w:rsidR="0048074E" w:rsidRPr="00D86C71" w:rsidRDefault="0048074E" w:rsidP="00D86C71">
            <w:pPr>
              <w:pStyle w:val="ListeParagraf"/>
              <w:numPr>
                <w:ilvl w:val="0"/>
                <w:numId w:val="5"/>
              </w:numPr>
              <w:tabs>
                <w:tab w:val="left" w:leader="dot" w:pos="9072"/>
              </w:tabs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DA4022">
              <w:rPr>
                <w:rFonts w:asciiTheme="majorBidi" w:hAnsiTheme="majorBidi" w:cstheme="majorBidi"/>
              </w:rPr>
              <w:t xml:space="preserve">Grafik tasarım talep formunun </w:t>
            </w:r>
            <w:r w:rsidRPr="00DA4022">
              <w:rPr>
                <w:rFonts w:asciiTheme="majorBidi" w:hAnsiTheme="majorBidi" w:cstheme="majorBidi"/>
                <w:b/>
                <w:bCs/>
              </w:rPr>
              <w:t>katalog tasarımları için son teslim tarihinden 1 ay önce</w:t>
            </w:r>
            <w:r w:rsidRPr="00DA4022">
              <w:rPr>
                <w:rFonts w:asciiTheme="majorBidi" w:hAnsiTheme="majorBidi" w:cstheme="majorBidi"/>
              </w:rPr>
              <w:t xml:space="preserve"> diğer işler için </w:t>
            </w:r>
            <w:r w:rsidRPr="00DA4022">
              <w:rPr>
                <w:rFonts w:asciiTheme="majorBidi" w:hAnsiTheme="majorBidi" w:cstheme="majorBidi"/>
                <w:b/>
                <w:bCs/>
              </w:rPr>
              <w:t xml:space="preserve">son teslim tarihinden en az 10 gün önce Kurumsal İletişim </w:t>
            </w:r>
            <w:r w:rsidR="00536C6C" w:rsidRPr="00DA4022">
              <w:rPr>
                <w:rFonts w:asciiTheme="majorBidi" w:hAnsiTheme="majorBidi" w:cstheme="majorBidi"/>
                <w:b/>
                <w:bCs/>
              </w:rPr>
              <w:t>Direktörlüğü</w:t>
            </w:r>
            <w:r w:rsidRPr="00DA4022">
              <w:rPr>
                <w:rFonts w:asciiTheme="majorBidi" w:hAnsiTheme="majorBidi" w:cstheme="majorBidi"/>
                <w:b/>
                <w:bCs/>
              </w:rPr>
              <w:t>ne</w:t>
            </w:r>
            <w:r w:rsidRPr="00DA4022">
              <w:rPr>
                <w:rFonts w:asciiTheme="majorBidi" w:hAnsiTheme="majorBidi" w:cstheme="majorBidi"/>
              </w:rPr>
              <w:t xml:space="preserve"> iletilmesi gerekmektedir. </w:t>
            </w:r>
            <w:r w:rsidRPr="00D86C71">
              <w:rPr>
                <w:rFonts w:asciiTheme="majorBidi" w:hAnsiTheme="majorBidi" w:cstheme="majorBidi"/>
              </w:rPr>
              <w:t xml:space="preserve">Tasarım sürecinde alınacak </w:t>
            </w:r>
            <w:r w:rsidRPr="00D86C71">
              <w:rPr>
                <w:rFonts w:asciiTheme="majorBidi" w:hAnsiTheme="majorBidi" w:cstheme="majorBidi"/>
                <w:b/>
                <w:bCs/>
              </w:rPr>
              <w:t>revizeler</w:t>
            </w:r>
            <w:r w:rsidRPr="00D86C71">
              <w:rPr>
                <w:rFonts w:asciiTheme="majorBidi" w:hAnsiTheme="majorBidi" w:cstheme="majorBidi"/>
              </w:rPr>
              <w:t xml:space="preserve"> işin teslim tarihini uzatabilir. </w:t>
            </w:r>
          </w:p>
          <w:p w14:paraId="7FD4114F" w14:textId="307B7D02" w:rsidR="0048074E" w:rsidRPr="00DA4022" w:rsidRDefault="0048074E" w:rsidP="00DA4022">
            <w:pPr>
              <w:pStyle w:val="ListeParagraf"/>
              <w:numPr>
                <w:ilvl w:val="0"/>
                <w:numId w:val="5"/>
              </w:numPr>
              <w:tabs>
                <w:tab w:val="left" w:leader="dot" w:pos="9072"/>
              </w:tabs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DA4022">
              <w:rPr>
                <w:rFonts w:asciiTheme="majorBidi" w:hAnsiTheme="majorBidi" w:cstheme="majorBidi"/>
              </w:rPr>
              <w:t xml:space="preserve">Grafik tasarım çalışmaları </w:t>
            </w:r>
            <w:r w:rsidRPr="00DA4022">
              <w:rPr>
                <w:rFonts w:asciiTheme="majorBidi" w:hAnsiTheme="majorBidi" w:cstheme="majorBidi"/>
                <w:b/>
                <w:bCs/>
              </w:rPr>
              <w:t>tarih sıralamasına göre</w:t>
            </w:r>
            <w:r w:rsidRPr="00DA4022">
              <w:rPr>
                <w:rFonts w:asciiTheme="majorBidi" w:hAnsiTheme="majorBidi" w:cstheme="majorBidi"/>
              </w:rPr>
              <w:t xml:space="preserve"> teslim edilecek olup ilgili işin </w:t>
            </w:r>
            <w:r w:rsidRPr="00DA4022">
              <w:rPr>
                <w:rFonts w:asciiTheme="majorBidi" w:hAnsiTheme="majorBidi" w:cstheme="majorBidi"/>
                <w:b/>
                <w:bCs/>
              </w:rPr>
              <w:t xml:space="preserve">10 iş gününü geçeceği durumlarda </w:t>
            </w:r>
            <w:r w:rsidRPr="00DA4022">
              <w:rPr>
                <w:rFonts w:asciiTheme="majorBidi" w:hAnsiTheme="majorBidi" w:cstheme="majorBidi"/>
              </w:rPr>
              <w:t xml:space="preserve">talep eden birime/kişiye gerekli bilgilendirme yapılacaktır. </w:t>
            </w:r>
          </w:p>
          <w:p w14:paraId="5BB8E4EE" w14:textId="253AFD52" w:rsidR="00DA4022" w:rsidRPr="002A12FE" w:rsidRDefault="0048074E" w:rsidP="002A12FE">
            <w:pPr>
              <w:pStyle w:val="ListeParagraf"/>
              <w:numPr>
                <w:ilvl w:val="0"/>
                <w:numId w:val="5"/>
              </w:numPr>
              <w:tabs>
                <w:tab w:val="left" w:leader="dot" w:pos="9072"/>
              </w:tabs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DA4022">
              <w:rPr>
                <w:rFonts w:asciiTheme="majorBidi" w:hAnsiTheme="majorBidi" w:cstheme="majorBidi"/>
                <w:b/>
                <w:bCs/>
              </w:rPr>
              <w:t xml:space="preserve">Kurumsal İletişim </w:t>
            </w:r>
            <w:r w:rsidR="002D00B3" w:rsidRPr="00DA4022">
              <w:rPr>
                <w:rFonts w:asciiTheme="majorBidi" w:hAnsiTheme="majorBidi" w:cstheme="majorBidi"/>
                <w:b/>
                <w:bCs/>
              </w:rPr>
              <w:t>Direktörlü</w:t>
            </w:r>
            <w:r w:rsidRPr="00DA4022">
              <w:rPr>
                <w:rFonts w:asciiTheme="majorBidi" w:hAnsiTheme="majorBidi" w:cstheme="majorBidi"/>
                <w:b/>
                <w:bCs/>
              </w:rPr>
              <w:t>ğü</w:t>
            </w:r>
            <w:r w:rsidRPr="00DA4022">
              <w:rPr>
                <w:rFonts w:asciiTheme="majorBidi" w:hAnsiTheme="majorBidi" w:cstheme="majorBidi"/>
              </w:rPr>
              <w:t xml:space="preserve"> tasarımda değişiklik yapma hakkını saklı tutar. Grafik tasarım talebinde bulunan kişi/birim sadece içerik olarak düzenleme ve revize talep edebilecektir</w:t>
            </w:r>
            <w:r w:rsidR="00D3799D" w:rsidRPr="00DA4022">
              <w:rPr>
                <w:rFonts w:asciiTheme="majorBidi" w:hAnsiTheme="majorBidi" w:cstheme="majorBidi"/>
              </w:rPr>
              <w:t>.</w:t>
            </w:r>
          </w:p>
          <w:p w14:paraId="226C1405" w14:textId="77777777" w:rsidR="00DA4022" w:rsidRPr="00DA4022" w:rsidRDefault="00DA4022" w:rsidP="00DA4022">
            <w:pPr>
              <w:pStyle w:val="ListeParagraf"/>
              <w:numPr>
                <w:ilvl w:val="0"/>
                <w:numId w:val="4"/>
              </w:num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A4022">
              <w:rPr>
                <w:rFonts w:asciiTheme="majorBidi" w:hAnsiTheme="majorBidi" w:cstheme="majorBidi"/>
                <w:b/>
                <w:bCs/>
              </w:rPr>
              <w:t>Grafik tasarımla ilgili fotoğraflar orijinal ve 300 DPI olarak gönderilmelidir.</w:t>
            </w:r>
          </w:p>
          <w:p w14:paraId="11000F8D" w14:textId="07988557" w:rsidR="00DA4022" w:rsidRPr="00DA4022" w:rsidRDefault="00DA4022" w:rsidP="00DA4022">
            <w:pPr>
              <w:pStyle w:val="ListeParagraf"/>
              <w:numPr>
                <w:ilvl w:val="0"/>
                <w:numId w:val="4"/>
              </w:num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A4022">
              <w:rPr>
                <w:rFonts w:asciiTheme="majorBidi" w:hAnsiTheme="majorBidi" w:cstheme="majorBidi"/>
                <w:b/>
                <w:bCs/>
              </w:rPr>
              <w:t xml:space="preserve">Grafik </w:t>
            </w:r>
            <w:r w:rsidR="00083466">
              <w:rPr>
                <w:rFonts w:asciiTheme="majorBidi" w:hAnsiTheme="majorBidi" w:cstheme="majorBidi"/>
                <w:b/>
                <w:bCs/>
              </w:rPr>
              <w:t>T</w:t>
            </w:r>
            <w:r w:rsidRPr="00DA4022">
              <w:rPr>
                <w:rFonts w:asciiTheme="majorBidi" w:hAnsiTheme="majorBidi" w:cstheme="majorBidi"/>
                <w:b/>
                <w:bCs/>
              </w:rPr>
              <w:t>asarım</w:t>
            </w:r>
            <w:r w:rsidR="00F14124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083466">
              <w:rPr>
                <w:rFonts w:asciiTheme="majorBidi" w:hAnsiTheme="majorBidi" w:cstheme="majorBidi"/>
                <w:b/>
                <w:bCs/>
              </w:rPr>
              <w:t>T</w:t>
            </w:r>
            <w:r w:rsidR="00F14124">
              <w:rPr>
                <w:rFonts w:asciiTheme="majorBidi" w:hAnsiTheme="majorBidi" w:cstheme="majorBidi"/>
                <w:b/>
                <w:bCs/>
              </w:rPr>
              <w:t>alep</w:t>
            </w:r>
            <w:r w:rsidRPr="00DA402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083466">
              <w:rPr>
                <w:rFonts w:asciiTheme="majorBidi" w:hAnsiTheme="majorBidi" w:cstheme="majorBidi"/>
                <w:b/>
                <w:bCs/>
              </w:rPr>
              <w:t>F</w:t>
            </w:r>
            <w:r w:rsidRPr="00DA4022">
              <w:rPr>
                <w:rFonts w:asciiTheme="majorBidi" w:hAnsiTheme="majorBidi" w:cstheme="majorBidi"/>
                <w:b/>
                <w:bCs/>
              </w:rPr>
              <w:t xml:space="preserve">ormu ile ilgili </w:t>
            </w:r>
            <w:proofErr w:type="gramStart"/>
            <w:r w:rsidRPr="00DA4022">
              <w:rPr>
                <w:rFonts w:asciiTheme="majorBidi" w:hAnsiTheme="majorBidi" w:cstheme="majorBidi"/>
                <w:b/>
                <w:bCs/>
              </w:rPr>
              <w:t>dokümanlarınızı</w:t>
            </w:r>
            <w:proofErr w:type="gramEnd"/>
            <w:r w:rsidRPr="00DA402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3B00E5">
              <w:rPr>
                <w:rFonts w:asciiTheme="majorBidi" w:hAnsiTheme="majorBidi" w:cstheme="majorBidi"/>
                <w:b/>
                <w:bCs/>
              </w:rPr>
              <w:fldChar w:fldCharType="begin"/>
            </w:r>
            <w:r w:rsidR="003B00E5">
              <w:rPr>
                <w:rFonts w:asciiTheme="majorBidi" w:hAnsiTheme="majorBidi" w:cstheme="majorBidi"/>
                <w:b/>
                <w:bCs/>
              </w:rPr>
              <w:instrText>HYPERLINK "mailto:</w:instrText>
            </w:r>
            <w:r w:rsidR="003B00E5" w:rsidRPr="003B00E5">
              <w:rPr>
                <w:rFonts w:asciiTheme="majorBidi" w:hAnsiTheme="majorBidi" w:cstheme="majorBidi"/>
                <w:b/>
                <w:bCs/>
              </w:rPr>
              <w:instrText>tasarim@trabzon.edu.tr</w:instrText>
            </w:r>
            <w:r w:rsidR="003B00E5">
              <w:rPr>
                <w:rFonts w:asciiTheme="majorBidi" w:hAnsiTheme="majorBidi" w:cstheme="majorBidi"/>
                <w:b/>
                <w:bCs/>
              </w:rPr>
              <w:instrText>"</w:instrText>
            </w:r>
            <w:r w:rsidR="003B00E5">
              <w:rPr>
                <w:rFonts w:asciiTheme="majorBidi" w:hAnsiTheme="majorBidi" w:cstheme="majorBidi"/>
                <w:b/>
                <w:bCs/>
              </w:rPr>
              <w:fldChar w:fldCharType="separate"/>
            </w:r>
            <w:r w:rsidR="003B00E5" w:rsidRPr="00A40E6D">
              <w:rPr>
                <w:rStyle w:val="Kpr"/>
                <w:rFonts w:asciiTheme="majorBidi" w:hAnsiTheme="majorBidi" w:cstheme="majorBidi"/>
                <w:b/>
                <w:bCs/>
              </w:rPr>
              <w:t>ta</w:t>
            </w:r>
            <w:r w:rsidR="003B00E5" w:rsidRPr="00A40E6D">
              <w:rPr>
                <w:rStyle w:val="Kpr"/>
                <w:rFonts w:asciiTheme="majorBidi" w:hAnsiTheme="majorBidi" w:cstheme="majorBidi"/>
                <w:b/>
                <w:bCs/>
              </w:rPr>
              <w:t>s</w:t>
            </w:r>
            <w:r w:rsidR="003B00E5" w:rsidRPr="00A40E6D">
              <w:rPr>
                <w:rStyle w:val="Kpr"/>
                <w:rFonts w:asciiTheme="majorBidi" w:hAnsiTheme="majorBidi" w:cstheme="majorBidi"/>
                <w:b/>
                <w:bCs/>
              </w:rPr>
              <w:t>a</w:t>
            </w:r>
            <w:r w:rsidR="003B00E5" w:rsidRPr="00A40E6D">
              <w:rPr>
                <w:rStyle w:val="Kpr"/>
                <w:rFonts w:asciiTheme="majorBidi" w:hAnsiTheme="majorBidi" w:cstheme="majorBidi"/>
                <w:b/>
                <w:bCs/>
              </w:rPr>
              <w:t>r</w:t>
            </w:r>
            <w:r w:rsidR="003B00E5" w:rsidRPr="00A40E6D">
              <w:rPr>
                <w:rStyle w:val="Kpr"/>
                <w:rFonts w:asciiTheme="majorBidi" w:hAnsiTheme="majorBidi" w:cstheme="majorBidi"/>
                <w:b/>
                <w:bCs/>
              </w:rPr>
              <w:t>im@trabzon.edu.tr</w:t>
            </w:r>
            <w:r w:rsidR="003B00E5">
              <w:rPr>
                <w:rFonts w:asciiTheme="majorBidi" w:hAnsiTheme="majorBidi" w:cstheme="majorBidi"/>
                <w:b/>
                <w:bCs/>
              </w:rPr>
              <w:fldChar w:fldCharType="end"/>
            </w:r>
            <w:r w:rsidR="003B00E5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A4022">
              <w:rPr>
                <w:rFonts w:asciiTheme="majorBidi" w:hAnsiTheme="majorBidi" w:cstheme="majorBidi"/>
                <w:b/>
                <w:bCs/>
              </w:rPr>
              <w:t>adresimize göndermeniz gerekmektedir.</w:t>
            </w:r>
          </w:p>
        </w:tc>
      </w:tr>
    </w:tbl>
    <w:p w14:paraId="10468247" w14:textId="7C009922" w:rsidR="00FE6D46" w:rsidRDefault="00FE6D46" w:rsidP="00B90E5D">
      <w:pPr>
        <w:tabs>
          <w:tab w:val="left" w:leader="dot" w:pos="9072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3DFFA829" w14:textId="77777777" w:rsidR="00FE6D46" w:rsidRDefault="00FE6D46" w:rsidP="00B90E5D">
      <w:pPr>
        <w:tabs>
          <w:tab w:val="left" w:leader="dot" w:pos="9072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74249E66" w14:textId="465A9CB5" w:rsidR="00FE6D46" w:rsidRDefault="00FE6D46" w:rsidP="0026698F">
      <w:pPr>
        <w:pStyle w:val="NormalWeb"/>
        <w:jc w:val="both"/>
        <w:rPr>
          <w:rFonts w:asciiTheme="majorBidi" w:hAnsiTheme="majorBidi" w:cstheme="majorBidi"/>
          <w:color w:val="000000"/>
          <w:sz w:val="22"/>
          <w:szCs w:val="22"/>
        </w:rPr>
      </w:pPr>
    </w:p>
    <w:p w14:paraId="1D3AB21C" w14:textId="77777777" w:rsidR="00DA4022" w:rsidRDefault="00DA4022" w:rsidP="0026698F">
      <w:pPr>
        <w:pStyle w:val="NormalWeb"/>
        <w:jc w:val="both"/>
        <w:rPr>
          <w:rFonts w:asciiTheme="majorBidi" w:hAnsiTheme="majorBidi" w:cstheme="majorBidi"/>
          <w:color w:val="000000"/>
          <w:sz w:val="22"/>
          <w:szCs w:val="22"/>
        </w:rPr>
      </w:pPr>
    </w:p>
    <w:p w14:paraId="0D4962D0" w14:textId="53607870" w:rsidR="005F4C64" w:rsidRDefault="005F4C64" w:rsidP="0026698F">
      <w:pPr>
        <w:pStyle w:val="NormalWeb"/>
        <w:jc w:val="both"/>
        <w:rPr>
          <w:rFonts w:asciiTheme="majorBidi" w:hAnsiTheme="majorBidi" w:cstheme="majorBidi"/>
          <w:color w:val="000000"/>
          <w:sz w:val="22"/>
          <w:szCs w:val="22"/>
        </w:rPr>
      </w:pPr>
    </w:p>
    <w:p w14:paraId="36F94757" w14:textId="1432A89A" w:rsidR="005F4C64" w:rsidRDefault="005F4C64" w:rsidP="0026698F">
      <w:pPr>
        <w:pStyle w:val="NormalWeb"/>
        <w:jc w:val="both"/>
        <w:rPr>
          <w:rFonts w:asciiTheme="majorBidi" w:hAnsiTheme="majorBidi" w:cstheme="majorBidi"/>
          <w:color w:val="000000"/>
          <w:sz w:val="22"/>
          <w:szCs w:val="22"/>
        </w:rPr>
      </w:pPr>
    </w:p>
    <w:p w14:paraId="767AE72C" w14:textId="49832EC3" w:rsidR="005F4C64" w:rsidRDefault="005F4C64" w:rsidP="0026698F">
      <w:pPr>
        <w:pStyle w:val="NormalWeb"/>
        <w:jc w:val="both"/>
        <w:rPr>
          <w:rFonts w:asciiTheme="majorBidi" w:hAnsiTheme="majorBidi" w:cstheme="majorBidi"/>
          <w:color w:val="000000"/>
          <w:sz w:val="22"/>
          <w:szCs w:val="22"/>
        </w:rPr>
      </w:pPr>
    </w:p>
    <w:p w14:paraId="72294415" w14:textId="6314E810" w:rsidR="005F4C64" w:rsidRDefault="005F4C64" w:rsidP="0026698F">
      <w:pPr>
        <w:pStyle w:val="NormalWeb"/>
        <w:jc w:val="both"/>
        <w:rPr>
          <w:rFonts w:asciiTheme="majorBidi" w:hAnsiTheme="majorBidi" w:cstheme="majorBidi"/>
          <w:color w:val="000000"/>
          <w:sz w:val="22"/>
          <w:szCs w:val="22"/>
        </w:rPr>
      </w:pPr>
    </w:p>
    <w:p w14:paraId="34178D46" w14:textId="77777777" w:rsidR="002A12FE" w:rsidRDefault="002A12FE" w:rsidP="0026698F">
      <w:pPr>
        <w:pStyle w:val="NormalWeb"/>
        <w:jc w:val="both"/>
        <w:rPr>
          <w:rFonts w:asciiTheme="majorBidi" w:hAnsiTheme="majorBidi" w:cstheme="majorBidi"/>
          <w:color w:val="000000"/>
          <w:sz w:val="22"/>
          <w:szCs w:val="22"/>
        </w:rPr>
      </w:pPr>
    </w:p>
    <w:p w14:paraId="2AFD33E2" w14:textId="77777777" w:rsidR="005F4C64" w:rsidRDefault="005F4C64" w:rsidP="0026698F">
      <w:pPr>
        <w:pStyle w:val="NormalWeb"/>
        <w:jc w:val="both"/>
        <w:rPr>
          <w:rFonts w:asciiTheme="majorBidi" w:hAnsiTheme="majorBidi" w:cstheme="majorBidi"/>
          <w:color w:val="000000"/>
          <w:sz w:val="22"/>
          <w:szCs w:val="22"/>
        </w:rPr>
      </w:pPr>
    </w:p>
    <w:p w14:paraId="75A8F4C3" w14:textId="77777777" w:rsidR="00A14971" w:rsidRDefault="00A14971" w:rsidP="0026698F">
      <w:pPr>
        <w:pStyle w:val="NormalWeb"/>
        <w:jc w:val="both"/>
        <w:rPr>
          <w:rFonts w:asciiTheme="majorBidi" w:hAnsiTheme="majorBidi" w:cstheme="majorBidi"/>
          <w:color w:val="000000"/>
          <w:sz w:val="22"/>
          <w:szCs w:val="22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13FFA" w14:paraId="2EF337CE" w14:textId="77777777" w:rsidTr="005337AE">
        <w:trPr>
          <w:jc w:val="center"/>
        </w:trPr>
        <w:tc>
          <w:tcPr>
            <w:tcW w:w="3485" w:type="dxa"/>
            <w:vAlign w:val="center"/>
          </w:tcPr>
          <w:p w14:paraId="67AA5F32" w14:textId="3A825E9E" w:rsidR="00313FFA" w:rsidRPr="005337AE" w:rsidRDefault="00313FFA" w:rsidP="005337AE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337A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HAZIRLAYAN</w:t>
            </w:r>
          </w:p>
        </w:tc>
        <w:tc>
          <w:tcPr>
            <w:tcW w:w="3485" w:type="dxa"/>
            <w:vAlign w:val="center"/>
          </w:tcPr>
          <w:p w14:paraId="0E12E5DF" w14:textId="256E1506" w:rsidR="00313FFA" w:rsidRPr="005337AE" w:rsidRDefault="00313FFA" w:rsidP="005337AE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337A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ONTROL</w:t>
            </w:r>
          </w:p>
        </w:tc>
        <w:tc>
          <w:tcPr>
            <w:tcW w:w="3486" w:type="dxa"/>
            <w:vAlign w:val="center"/>
          </w:tcPr>
          <w:p w14:paraId="06095449" w14:textId="212E4B06" w:rsidR="00313FFA" w:rsidRPr="005337AE" w:rsidRDefault="00313FFA" w:rsidP="005337AE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337A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NAY</w:t>
            </w:r>
          </w:p>
        </w:tc>
      </w:tr>
      <w:tr w:rsidR="00313FFA" w14:paraId="27E111D1" w14:textId="77777777" w:rsidTr="005337AE">
        <w:trPr>
          <w:trHeight w:val="1197"/>
          <w:jc w:val="center"/>
        </w:trPr>
        <w:tc>
          <w:tcPr>
            <w:tcW w:w="3485" w:type="dxa"/>
            <w:vAlign w:val="center"/>
          </w:tcPr>
          <w:p w14:paraId="43B0B805" w14:textId="77777777" w:rsidR="00313FFA" w:rsidRDefault="00313FFA" w:rsidP="00B000C8">
            <w:pPr>
              <w:pStyle w:val="NormalWeb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485" w:type="dxa"/>
            <w:vAlign w:val="center"/>
          </w:tcPr>
          <w:p w14:paraId="6D907E04" w14:textId="77777777" w:rsidR="00313FFA" w:rsidRDefault="00313FFA" w:rsidP="00B000C8">
            <w:pPr>
              <w:pStyle w:val="NormalWeb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486" w:type="dxa"/>
            <w:vAlign w:val="center"/>
          </w:tcPr>
          <w:p w14:paraId="5B3F565D" w14:textId="77777777" w:rsidR="00313FFA" w:rsidRDefault="00313FFA" w:rsidP="00B000C8">
            <w:pPr>
              <w:pStyle w:val="NormalWeb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7B5E5CEA" w14:textId="77777777" w:rsidR="00313FFA" w:rsidRPr="00B000C8" w:rsidRDefault="00313FFA" w:rsidP="00220EE9">
      <w:pPr>
        <w:pStyle w:val="NormalWeb"/>
        <w:jc w:val="both"/>
        <w:rPr>
          <w:rFonts w:asciiTheme="majorBidi" w:hAnsiTheme="majorBidi" w:cstheme="majorBidi"/>
          <w:sz w:val="22"/>
          <w:szCs w:val="22"/>
        </w:rPr>
      </w:pPr>
    </w:p>
    <w:sectPr w:rsidR="00313FFA" w:rsidRPr="00B000C8" w:rsidSect="00B069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07BF"/>
    <w:multiLevelType w:val="hybridMultilevel"/>
    <w:tmpl w:val="C8305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20671"/>
    <w:multiLevelType w:val="hybridMultilevel"/>
    <w:tmpl w:val="B28C14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E2395"/>
    <w:multiLevelType w:val="hybridMultilevel"/>
    <w:tmpl w:val="0A06CC08"/>
    <w:lvl w:ilvl="0" w:tplc="E68669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11B95"/>
    <w:multiLevelType w:val="hybridMultilevel"/>
    <w:tmpl w:val="8E944F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77552"/>
    <w:multiLevelType w:val="hybridMultilevel"/>
    <w:tmpl w:val="C2F4B8C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34873"/>
    <w:multiLevelType w:val="hybridMultilevel"/>
    <w:tmpl w:val="06A6676E"/>
    <w:lvl w:ilvl="0" w:tplc="3E246C7E">
      <w:start w:val="1"/>
      <w:numFmt w:val="bullet"/>
      <w:lvlText w:val="•"/>
      <w:lvlJc w:val="left"/>
    </w:lvl>
    <w:lvl w:ilvl="1" w:tplc="7BB68ADE">
      <w:numFmt w:val="decimal"/>
      <w:lvlText w:val=""/>
      <w:lvlJc w:val="left"/>
    </w:lvl>
    <w:lvl w:ilvl="2" w:tplc="DECCEC20">
      <w:numFmt w:val="decimal"/>
      <w:lvlText w:val=""/>
      <w:lvlJc w:val="left"/>
    </w:lvl>
    <w:lvl w:ilvl="3" w:tplc="1B0266CE">
      <w:numFmt w:val="decimal"/>
      <w:lvlText w:val=""/>
      <w:lvlJc w:val="left"/>
    </w:lvl>
    <w:lvl w:ilvl="4" w:tplc="836087E4">
      <w:numFmt w:val="decimal"/>
      <w:lvlText w:val=""/>
      <w:lvlJc w:val="left"/>
    </w:lvl>
    <w:lvl w:ilvl="5" w:tplc="97F627C6">
      <w:numFmt w:val="decimal"/>
      <w:lvlText w:val=""/>
      <w:lvlJc w:val="left"/>
    </w:lvl>
    <w:lvl w:ilvl="6" w:tplc="58E850C4">
      <w:numFmt w:val="decimal"/>
      <w:lvlText w:val=""/>
      <w:lvlJc w:val="left"/>
    </w:lvl>
    <w:lvl w:ilvl="7" w:tplc="DEB0C7DA">
      <w:numFmt w:val="decimal"/>
      <w:lvlText w:val=""/>
      <w:lvlJc w:val="left"/>
    </w:lvl>
    <w:lvl w:ilvl="8" w:tplc="71E251F6">
      <w:numFmt w:val="decimal"/>
      <w:lvlText w:val=""/>
      <w:lvlJc w:val="left"/>
    </w:lvl>
  </w:abstractNum>
  <w:num w:numId="1" w16cid:durableId="1803886949">
    <w:abstractNumId w:val="4"/>
  </w:num>
  <w:num w:numId="2" w16cid:durableId="657614982">
    <w:abstractNumId w:val="0"/>
  </w:num>
  <w:num w:numId="3" w16cid:durableId="1522552339">
    <w:abstractNumId w:val="5"/>
  </w:num>
  <w:num w:numId="4" w16cid:durableId="278688583">
    <w:abstractNumId w:val="1"/>
  </w:num>
  <w:num w:numId="5" w16cid:durableId="351687954">
    <w:abstractNumId w:val="3"/>
  </w:num>
  <w:num w:numId="6" w16cid:durableId="1786849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62"/>
    <w:rsid w:val="000062C7"/>
    <w:rsid w:val="0007006C"/>
    <w:rsid w:val="00070CEB"/>
    <w:rsid w:val="000724A4"/>
    <w:rsid w:val="00083466"/>
    <w:rsid w:val="000B616C"/>
    <w:rsid w:val="000C764E"/>
    <w:rsid w:val="000D634C"/>
    <w:rsid w:val="000E3B13"/>
    <w:rsid w:val="000F1422"/>
    <w:rsid w:val="00125C19"/>
    <w:rsid w:val="0013791E"/>
    <w:rsid w:val="00147354"/>
    <w:rsid w:val="00155050"/>
    <w:rsid w:val="0015528E"/>
    <w:rsid w:val="00165B6B"/>
    <w:rsid w:val="00166879"/>
    <w:rsid w:val="00186528"/>
    <w:rsid w:val="001D7A19"/>
    <w:rsid w:val="001F76C6"/>
    <w:rsid w:val="002044CE"/>
    <w:rsid w:val="00220EE9"/>
    <w:rsid w:val="002224E6"/>
    <w:rsid w:val="002254D0"/>
    <w:rsid w:val="00236D71"/>
    <w:rsid w:val="0024206E"/>
    <w:rsid w:val="002437DF"/>
    <w:rsid w:val="0026698F"/>
    <w:rsid w:val="00267E7F"/>
    <w:rsid w:val="0027506E"/>
    <w:rsid w:val="0029179B"/>
    <w:rsid w:val="00291E17"/>
    <w:rsid w:val="00297252"/>
    <w:rsid w:val="002A12FE"/>
    <w:rsid w:val="002A777F"/>
    <w:rsid w:val="002B1F62"/>
    <w:rsid w:val="002B4A31"/>
    <w:rsid w:val="002D00B3"/>
    <w:rsid w:val="00310C18"/>
    <w:rsid w:val="003110FD"/>
    <w:rsid w:val="00313FFA"/>
    <w:rsid w:val="003146AF"/>
    <w:rsid w:val="00344104"/>
    <w:rsid w:val="0036024E"/>
    <w:rsid w:val="003872EB"/>
    <w:rsid w:val="003B00E5"/>
    <w:rsid w:val="003C27A2"/>
    <w:rsid w:val="003D2594"/>
    <w:rsid w:val="003D346F"/>
    <w:rsid w:val="003E757E"/>
    <w:rsid w:val="003F050F"/>
    <w:rsid w:val="00422EC5"/>
    <w:rsid w:val="00437003"/>
    <w:rsid w:val="00440DA8"/>
    <w:rsid w:val="0044591B"/>
    <w:rsid w:val="00463D9F"/>
    <w:rsid w:val="004659B7"/>
    <w:rsid w:val="00465B40"/>
    <w:rsid w:val="0046602D"/>
    <w:rsid w:val="00466E87"/>
    <w:rsid w:val="00475725"/>
    <w:rsid w:val="0048074E"/>
    <w:rsid w:val="00481AD3"/>
    <w:rsid w:val="0048634B"/>
    <w:rsid w:val="0049469F"/>
    <w:rsid w:val="004B3E54"/>
    <w:rsid w:val="004C4891"/>
    <w:rsid w:val="004D6719"/>
    <w:rsid w:val="00502F71"/>
    <w:rsid w:val="00511375"/>
    <w:rsid w:val="00511EDB"/>
    <w:rsid w:val="00516F88"/>
    <w:rsid w:val="00523B05"/>
    <w:rsid w:val="005337AE"/>
    <w:rsid w:val="00536C6C"/>
    <w:rsid w:val="00554AEB"/>
    <w:rsid w:val="00565537"/>
    <w:rsid w:val="005D0609"/>
    <w:rsid w:val="005F158C"/>
    <w:rsid w:val="005F4C64"/>
    <w:rsid w:val="0060052D"/>
    <w:rsid w:val="00613437"/>
    <w:rsid w:val="0061491C"/>
    <w:rsid w:val="00630E19"/>
    <w:rsid w:val="00644EE9"/>
    <w:rsid w:val="006513FB"/>
    <w:rsid w:val="006520D3"/>
    <w:rsid w:val="006720B0"/>
    <w:rsid w:val="006B04FA"/>
    <w:rsid w:val="006C702F"/>
    <w:rsid w:val="006F5AB4"/>
    <w:rsid w:val="007058A2"/>
    <w:rsid w:val="007103E6"/>
    <w:rsid w:val="007119EF"/>
    <w:rsid w:val="00712ADD"/>
    <w:rsid w:val="00732A96"/>
    <w:rsid w:val="007614A2"/>
    <w:rsid w:val="00770F96"/>
    <w:rsid w:val="007B53C8"/>
    <w:rsid w:val="007C068C"/>
    <w:rsid w:val="007D1778"/>
    <w:rsid w:val="007E5507"/>
    <w:rsid w:val="008062F9"/>
    <w:rsid w:val="00813673"/>
    <w:rsid w:val="00815BE1"/>
    <w:rsid w:val="008D5073"/>
    <w:rsid w:val="008D73C0"/>
    <w:rsid w:val="008E5002"/>
    <w:rsid w:val="008E5A38"/>
    <w:rsid w:val="008E63C8"/>
    <w:rsid w:val="00915B14"/>
    <w:rsid w:val="00944310"/>
    <w:rsid w:val="0096407D"/>
    <w:rsid w:val="0097496F"/>
    <w:rsid w:val="00985F7F"/>
    <w:rsid w:val="009B4DBB"/>
    <w:rsid w:val="009E2C5B"/>
    <w:rsid w:val="009F30DC"/>
    <w:rsid w:val="00A14971"/>
    <w:rsid w:val="00A24B6F"/>
    <w:rsid w:val="00A63C24"/>
    <w:rsid w:val="00A768FA"/>
    <w:rsid w:val="00AB1540"/>
    <w:rsid w:val="00AC0658"/>
    <w:rsid w:val="00AC2761"/>
    <w:rsid w:val="00AE7F57"/>
    <w:rsid w:val="00B000C8"/>
    <w:rsid w:val="00B04996"/>
    <w:rsid w:val="00B0696E"/>
    <w:rsid w:val="00B26BBE"/>
    <w:rsid w:val="00B33F00"/>
    <w:rsid w:val="00B340F8"/>
    <w:rsid w:val="00B46C5D"/>
    <w:rsid w:val="00B57406"/>
    <w:rsid w:val="00B57435"/>
    <w:rsid w:val="00B70DEF"/>
    <w:rsid w:val="00B90E5D"/>
    <w:rsid w:val="00BA3494"/>
    <w:rsid w:val="00BE553F"/>
    <w:rsid w:val="00BE76B6"/>
    <w:rsid w:val="00BF62D7"/>
    <w:rsid w:val="00BF790D"/>
    <w:rsid w:val="00C51FE8"/>
    <w:rsid w:val="00C55FF4"/>
    <w:rsid w:val="00C858B4"/>
    <w:rsid w:val="00CA5614"/>
    <w:rsid w:val="00D14473"/>
    <w:rsid w:val="00D3799D"/>
    <w:rsid w:val="00D42525"/>
    <w:rsid w:val="00D5627C"/>
    <w:rsid w:val="00D56810"/>
    <w:rsid w:val="00D77B0D"/>
    <w:rsid w:val="00D86C71"/>
    <w:rsid w:val="00D90F22"/>
    <w:rsid w:val="00DA3746"/>
    <w:rsid w:val="00DA4022"/>
    <w:rsid w:val="00DA52E3"/>
    <w:rsid w:val="00DB5560"/>
    <w:rsid w:val="00DC5DEC"/>
    <w:rsid w:val="00DE038E"/>
    <w:rsid w:val="00DE0AC9"/>
    <w:rsid w:val="00DE1796"/>
    <w:rsid w:val="00DF632A"/>
    <w:rsid w:val="00E30318"/>
    <w:rsid w:val="00E42511"/>
    <w:rsid w:val="00E5105A"/>
    <w:rsid w:val="00E65622"/>
    <w:rsid w:val="00EA05C6"/>
    <w:rsid w:val="00EA5780"/>
    <w:rsid w:val="00EE6AA8"/>
    <w:rsid w:val="00EF20CE"/>
    <w:rsid w:val="00EF2FD4"/>
    <w:rsid w:val="00F14124"/>
    <w:rsid w:val="00F170CA"/>
    <w:rsid w:val="00F25F19"/>
    <w:rsid w:val="00F27D18"/>
    <w:rsid w:val="00F30401"/>
    <w:rsid w:val="00F40D24"/>
    <w:rsid w:val="00F5524B"/>
    <w:rsid w:val="00F60FB7"/>
    <w:rsid w:val="00FC4253"/>
    <w:rsid w:val="00FC57B6"/>
    <w:rsid w:val="00FD5230"/>
    <w:rsid w:val="00FE0570"/>
    <w:rsid w:val="00FE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EB02"/>
  <w15:chartTrackingRefBased/>
  <w15:docId w15:val="{D7B6827E-AB21-4E08-80F3-106F5895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4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D56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4B3E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4B3E5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99"/>
    <w:rsid w:val="004B3E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4B3E54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7119EF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297252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3B00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51355">
          <w:marLeft w:val="540"/>
          <w:marRight w:val="540"/>
          <w:marTop w:val="450"/>
          <w:marBottom w:val="18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</w:div>
        <w:div w:id="4973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E9C13-A415-456C-BE5F-ED96D861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msal  iletişim</dc:creator>
  <cp:keywords/>
  <dc:description/>
  <cp:lastModifiedBy>kurumsal  iletişim</cp:lastModifiedBy>
  <cp:revision>94</cp:revision>
  <cp:lastPrinted>2022-12-07T07:52:00Z</cp:lastPrinted>
  <dcterms:created xsi:type="dcterms:W3CDTF">2022-12-06T08:48:00Z</dcterms:created>
  <dcterms:modified xsi:type="dcterms:W3CDTF">2023-07-03T07:30:00Z</dcterms:modified>
</cp:coreProperties>
</file>